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5ACFA" w14:textId="6E2FF7E6" w:rsidR="00886A99" w:rsidRPr="005F0D6B" w:rsidRDefault="00886A99" w:rsidP="005F0D6B">
      <w:pPr>
        <w:tabs>
          <w:tab w:val="right" w:pos="8928"/>
        </w:tabs>
        <w:spacing w:after="0"/>
        <w:ind w:left="-426" w:right="-142"/>
        <w:jc w:val="center"/>
        <w:rPr>
          <w:rFonts w:asciiTheme="minorHAnsi" w:hAnsiTheme="minorHAnsi"/>
          <w:b/>
          <w:bCs/>
          <w:sz w:val="19"/>
          <w:szCs w:val="19"/>
        </w:rPr>
      </w:pPr>
      <w:r w:rsidRPr="005F0D6B">
        <w:rPr>
          <w:rFonts w:asciiTheme="minorHAnsi" w:hAnsiTheme="minorHAnsi"/>
          <w:b/>
          <w:bCs/>
          <w:sz w:val="19"/>
          <w:szCs w:val="19"/>
        </w:rPr>
        <w:t xml:space="preserve">Para carne y productos cárnicos según la ley islámica incluida en los estándares de la </w:t>
      </w:r>
      <w:r w:rsidR="008D5271" w:rsidRPr="005F0D6B">
        <w:rPr>
          <w:rFonts w:asciiTheme="minorHAnsi" w:hAnsiTheme="minorHAnsi"/>
          <w:b/>
          <w:bCs/>
          <w:sz w:val="19"/>
          <w:szCs w:val="19"/>
        </w:rPr>
        <w:t xml:space="preserve">GSO, </w:t>
      </w:r>
      <w:r w:rsidR="002A3C67">
        <w:rPr>
          <w:rFonts w:asciiTheme="minorHAnsi" w:hAnsiTheme="minorHAnsi"/>
          <w:b/>
          <w:bCs/>
          <w:sz w:val="19"/>
          <w:szCs w:val="19"/>
        </w:rPr>
        <w:t>OIC/</w:t>
      </w:r>
      <w:r w:rsidR="008D5271" w:rsidRPr="005F0D6B">
        <w:rPr>
          <w:rFonts w:asciiTheme="minorHAnsi" w:hAnsiTheme="minorHAnsi"/>
          <w:b/>
          <w:bCs/>
          <w:sz w:val="19"/>
          <w:szCs w:val="19"/>
        </w:rPr>
        <w:t>SMIIC</w:t>
      </w:r>
      <w:r w:rsidRPr="005F0D6B">
        <w:rPr>
          <w:rFonts w:asciiTheme="minorHAnsi" w:hAnsiTheme="minorHAnsi"/>
          <w:b/>
          <w:bCs/>
          <w:sz w:val="19"/>
          <w:szCs w:val="19"/>
        </w:rPr>
        <w:t xml:space="preserve"> y otros países islámicos</w:t>
      </w:r>
      <w:r w:rsidR="008D5271" w:rsidRPr="005F0D6B">
        <w:rPr>
          <w:rFonts w:asciiTheme="minorHAnsi" w:hAnsiTheme="minorHAnsi"/>
          <w:b/>
          <w:bCs/>
          <w:sz w:val="19"/>
          <w:szCs w:val="19"/>
        </w:rPr>
        <w:t>.</w:t>
      </w:r>
    </w:p>
    <w:p w14:paraId="3A39BDE6" w14:textId="70345DDA" w:rsidR="00D07F6B" w:rsidRPr="000D108D" w:rsidRDefault="000D108D" w:rsidP="00F66D11">
      <w:pPr>
        <w:bidi/>
        <w:spacing w:after="0"/>
        <w:ind w:left="-1" w:right="-144"/>
        <w:jc w:val="center"/>
        <w:rPr>
          <w:rFonts w:asciiTheme="minorHAnsi" w:hAnsiTheme="minorHAnsi"/>
          <w:b/>
          <w:bCs/>
          <w:sz w:val="18"/>
          <w:szCs w:val="18"/>
        </w:rPr>
      </w:pPr>
      <w:r>
        <w:rPr>
          <w:rFonts w:asciiTheme="minorHAnsi" w:hAnsiTheme="minorHAnsi" w:hint="cs"/>
          <w:b/>
          <w:bCs/>
          <w:sz w:val="18"/>
          <w:szCs w:val="18"/>
          <w:rtl/>
          <w:lang w:val="en-US" w:bidi="ar-MA"/>
        </w:rPr>
        <w:t>ا</w:t>
      </w:r>
      <w:r w:rsidR="00750D90" w:rsidRPr="000D108D">
        <w:rPr>
          <w:rFonts w:asciiTheme="minorHAnsi" w:hAnsiTheme="minorHAnsi"/>
          <w:b/>
          <w:bCs/>
          <w:sz w:val="18"/>
          <w:szCs w:val="18"/>
          <w:rtl/>
          <w:lang w:val="en-US" w:bidi="ar-MA"/>
        </w:rPr>
        <w:t>للحوم وال</w:t>
      </w:r>
      <w:r w:rsidR="00400E41" w:rsidRPr="000D108D">
        <w:rPr>
          <w:rFonts w:asciiTheme="minorHAnsi" w:hAnsiTheme="minorHAnsi"/>
          <w:b/>
          <w:bCs/>
          <w:sz w:val="18"/>
          <w:szCs w:val="18"/>
          <w:rtl/>
        </w:rPr>
        <w:t xml:space="preserve">منتوجات </w:t>
      </w:r>
      <w:r w:rsidR="00750D90" w:rsidRPr="000D108D">
        <w:rPr>
          <w:rFonts w:asciiTheme="minorHAnsi" w:hAnsiTheme="minorHAnsi"/>
          <w:b/>
          <w:bCs/>
          <w:sz w:val="18"/>
          <w:szCs w:val="18"/>
          <w:rtl/>
        </w:rPr>
        <w:t>ال</w:t>
      </w:r>
      <w:r w:rsidR="00400E41" w:rsidRPr="000D108D">
        <w:rPr>
          <w:rFonts w:asciiTheme="minorHAnsi" w:hAnsiTheme="minorHAnsi"/>
          <w:b/>
          <w:bCs/>
          <w:sz w:val="18"/>
          <w:szCs w:val="18"/>
          <w:rtl/>
        </w:rPr>
        <w:t xml:space="preserve">لحومية وفقا لشروط الشريعة الإسلامية اﻟﺘﻲ يتضمنها دليل </w:t>
      </w:r>
      <w:r w:rsidR="00411DF2" w:rsidRPr="000D108D">
        <w:rPr>
          <w:rFonts w:asciiTheme="minorHAnsi" w:hAnsiTheme="minorHAnsi"/>
          <w:b/>
          <w:bCs/>
          <w:sz w:val="18"/>
          <w:szCs w:val="18"/>
          <w:rtl/>
        </w:rPr>
        <w:t>هيئة ال</w:t>
      </w:r>
      <w:r w:rsidRPr="000D108D">
        <w:rPr>
          <w:rFonts w:asciiTheme="minorHAnsi" w:hAnsiTheme="minorHAnsi" w:hint="cs"/>
          <w:b/>
          <w:bCs/>
          <w:sz w:val="18"/>
          <w:szCs w:val="18"/>
          <w:rtl/>
        </w:rPr>
        <w:t>مقاييس والمواصفات</w:t>
      </w:r>
      <w:r w:rsidR="00411DF2" w:rsidRPr="000D108D">
        <w:rPr>
          <w:rFonts w:asciiTheme="minorHAnsi" w:hAnsiTheme="minorHAnsi"/>
          <w:b/>
          <w:bCs/>
          <w:sz w:val="18"/>
          <w:szCs w:val="18"/>
          <w:rtl/>
        </w:rPr>
        <w:t xml:space="preserve"> لدول مجلس التعاون </w:t>
      </w:r>
      <w:r w:rsidR="00411DF2" w:rsidRPr="000D108D">
        <w:rPr>
          <w:rFonts w:asciiTheme="minorHAnsi" w:hAnsiTheme="minorHAnsi"/>
          <w:b/>
          <w:bCs/>
          <w:sz w:val="16"/>
          <w:szCs w:val="16"/>
          <w:rtl/>
        </w:rPr>
        <w:t xml:space="preserve">الخليجي </w:t>
      </w:r>
      <w:r w:rsidR="00411DF2" w:rsidRPr="000D108D">
        <w:rPr>
          <w:rFonts w:asciiTheme="minorHAnsi" w:hAnsiTheme="minorHAnsi"/>
          <w:b/>
          <w:bCs/>
          <w:sz w:val="18"/>
          <w:szCs w:val="18"/>
          <w:rtl/>
        </w:rPr>
        <w:t>وباقي الدول الإسلامية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1984"/>
        <w:gridCol w:w="1843"/>
        <w:gridCol w:w="3402"/>
      </w:tblGrid>
      <w:tr w:rsidR="00D07F6B" w:rsidRPr="0082187B" w14:paraId="32C38AF5" w14:textId="77777777" w:rsidTr="0020374D">
        <w:trPr>
          <w:trHeight w:val="775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6FA8B" w14:textId="29B31044" w:rsidR="00D07F6B" w:rsidRPr="008F3BCA" w:rsidRDefault="00433BBD" w:rsidP="00C47E06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20"/>
              </w:rPr>
              <w:t>Halal Food &amp; Quality “HFQ”</w:t>
            </w:r>
            <w:r>
              <w:rPr>
                <w:rFonts w:asciiTheme="minorHAnsi" w:hAnsiTheme="minorHAnsi"/>
                <w:sz w:val="18"/>
                <w:szCs w:val="20"/>
              </w:rPr>
              <w:t xml:space="preserve">, </w:t>
            </w:r>
            <w:r>
              <w:rPr>
                <w:rFonts w:ascii="Arial" w:eastAsia="Times New Roman" w:hAnsi="Arial"/>
                <w:iCs/>
                <w:color w:val="000000"/>
                <w:sz w:val="16"/>
                <w:szCs w:val="16"/>
                <w:lang w:eastAsia="es-ES"/>
              </w:rPr>
              <w:t xml:space="preserve">organismo de certificación acreditado y reconocido por </w:t>
            </w:r>
            <w:r>
              <w:rPr>
                <w:rFonts w:ascii="Arial" w:eastAsia="Times New Roman" w:hAnsi="Arial"/>
                <w:b/>
                <w:bCs/>
                <w:i/>
                <w:color w:val="000000"/>
                <w:sz w:val="16"/>
                <w:szCs w:val="16"/>
                <w:lang w:eastAsia="es-ES"/>
              </w:rPr>
              <w:t>GCC Accreditation Center, HAK, JAKIM, MoIAT, SASO, SFDA</w:t>
            </w:r>
            <w:r>
              <w:rPr>
                <w:rFonts w:ascii="Arial" w:eastAsia="Times New Roman" w:hAnsi="Arial"/>
                <w:b/>
                <w:bCs/>
                <w:iCs/>
                <w:color w:val="000000"/>
                <w:sz w:val="16"/>
                <w:szCs w:val="16"/>
                <w:lang w:eastAsia="es-ES"/>
              </w:rPr>
              <w:t xml:space="preserve"> y otros, </w:t>
            </w:r>
            <w:r>
              <w:rPr>
                <w:rFonts w:ascii="Arial" w:eastAsia="Times New Roman" w:hAnsi="Arial"/>
                <w:iCs/>
                <w:color w:val="000000"/>
                <w:sz w:val="16"/>
                <w:szCs w:val="16"/>
                <w:lang w:eastAsia="es-ES"/>
              </w:rPr>
              <w:t>indica que en la empresa con ubicación de las instalaciones indicadas a continuación: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861A" w14:textId="28CB8317" w:rsidR="00D07F6B" w:rsidRPr="0020374D" w:rsidRDefault="00D67615" w:rsidP="00CB20FA">
            <w:pPr>
              <w:bidi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  <w:rtl/>
              </w:rPr>
              <w:t>مؤسس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أغذية الحلال والجودة</w:t>
            </w:r>
            <w:r w:rsidR="00703001" w:rsidRPr="0020374D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2F789D" w:rsidRPr="0020374D">
              <w:rPr>
                <w:rFonts w:hint="cs"/>
                <w:sz w:val="20"/>
                <w:szCs w:val="20"/>
                <w:rtl/>
              </w:rPr>
              <w:t xml:space="preserve">، جهة إصدار الشهادات الحلال </w:t>
            </w:r>
            <w:r w:rsidR="002307A5" w:rsidRPr="0020374D">
              <w:rPr>
                <w:rFonts w:hint="cs"/>
                <w:sz w:val="20"/>
                <w:szCs w:val="20"/>
                <w:rtl/>
              </w:rPr>
              <w:t xml:space="preserve">المعتمدة </w:t>
            </w:r>
            <w:r w:rsidR="00CB20FA" w:rsidRPr="0020374D">
              <w:rPr>
                <w:rFonts w:hint="cs"/>
                <w:sz w:val="20"/>
                <w:szCs w:val="20"/>
                <w:rtl/>
              </w:rPr>
              <w:t>والمعترف بها دوليا من طرف</w:t>
            </w:r>
            <w:r w:rsidR="00433BBD">
              <w:rPr>
                <w:sz w:val="20"/>
                <w:szCs w:val="20"/>
              </w:rPr>
              <w:t xml:space="preserve">SASO, SFDA, </w:t>
            </w:r>
            <w:r w:rsidR="00CB20FA" w:rsidRPr="0020374D">
              <w:rPr>
                <w:i/>
                <w:iCs/>
                <w:sz w:val="20"/>
                <w:szCs w:val="20"/>
              </w:rPr>
              <w:t xml:space="preserve">GCC Accreditation Center, HAK, </w:t>
            </w:r>
            <w:r w:rsidR="00754D96" w:rsidRPr="00754D96">
              <w:rPr>
                <w:i/>
                <w:iCs/>
                <w:sz w:val="20"/>
                <w:szCs w:val="20"/>
              </w:rPr>
              <w:t>MoIAT</w:t>
            </w:r>
            <w:r w:rsidR="00CB20FA" w:rsidRPr="0020374D">
              <w:rPr>
                <w:i/>
                <w:iCs/>
                <w:sz w:val="20"/>
                <w:szCs w:val="20"/>
              </w:rPr>
              <w:t>, JAKIM</w:t>
            </w:r>
            <w:r w:rsidR="00CB20FA" w:rsidRPr="0020374D">
              <w:rPr>
                <w:rFonts w:hint="cs"/>
                <w:sz w:val="20"/>
                <w:szCs w:val="20"/>
                <w:rtl/>
              </w:rPr>
              <w:t xml:space="preserve"> وجهات أخرى، بآن الشركة والمنشاة المدرجة في الآسفل</w:t>
            </w:r>
            <w:r w:rsidR="00703001" w:rsidRPr="0020374D">
              <w:rPr>
                <w:rFonts w:hint="cs"/>
                <w:sz w:val="20"/>
                <w:szCs w:val="20"/>
                <w:rtl/>
              </w:rPr>
              <w:t>.</w:t>
            </w:r>
          </w:p>
        </w:tc>
      </w:tr>
      <w:tr w:rsidR="0037572E" w:rsidRPr="0082187B" w14:paraId="19460C6C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A7FB" w14:textId="77777777" w:rsidR="0037572E" w:rsidRPr="00886A99" w:rsidRDefault="00886A99" w:rsidP="00F66D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86A99">
              <w:rPr>
                <w:rFonts w:asciiTheme="minorHAnsi" w:hAnsiTheme="minorHAnsi" w:cstheme="minorHAnsi"/>
                <w:b/>
                <w:bCs/>
                <w:szCs w:val="24"/>
              </w:rPr>
              <w:t>Nombre de empresa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0CE6" w14:textId="6A3243B5" w:rsidR="0037572E" w:rsidRPr="0082187B" w:rsidRDefault="0037572E" w:rsidP="00FC061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2187B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</w:rPr>
            </w:r>
            <w:r w:rsidRPr="0082187B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</w:rPr>
              <w:t>MATADERO ORIHUELA, SA</w:t>
            </w:r>
            <w:r w:rsidRPr="0082187B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7653" w14:textId="77777777" w:rsidR="0037572E" w:rsidRPr="0082187B" w:rsidRDefault="0037572E" w:rsidP="00F66D1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82187B">
              <w:rPr>
                <w:rFonts w:asciiTheme="minorHAnsi" w:hAnsiTheme="minorHAnsi"/>
                <w:b/>
                <w:bCs/>
                <w:rtl/>
              </w:rPr>
              <w:t>إسم الشركة</w:t>
            </w:r>
            <w:r w:rsidRPr="0082187B">
              <w:rPr>
                <w:rFonts w:asciiTheme="minorHAnsi" w:hAnsiTheme="minorHAnsi"/>
                <w:b/>
                <w:bCs/>
                <w:rtl/>
                <w:lang w:bidi="ar-MA"/>
              </w:rPr>
              <w:t>:</w:t>
            </w:r>
          </w:p>
        </w:tc>
      </w:tr>
      <w:tr w:rsidR="0037572E" w:rsidRPr="0082187B" w14:paraId="443C8F46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3C8A" w14:textId="77777777" w:rsidR="00886A99" w:rsidRPr="0082187B" w:rsidRDefault="00886A99" w:rsidP="00886A99">
            <w:pPr>
              <w:pStyle w:val="NormalWeb"/>
              <w:bidi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lang w:eastAsia="en-US"/>
              </w:rPr>
              <w:t>Con CIF:</w:t>
            </w:r>
          </w:p>
        </w:tc>
        <w:bookmarkStart w:id="0" w:name="Texto18"/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418A" w14:textId="0D5E1CA8" w:rsidR="0037572E" w:rsidRPr="0082187B" w:rsidRDefault="0037572E" w:rsidP="000A7206">
            <w:pPr>
              <w:pStyle w:val="NormalWeb"/>
              <w:tabs>
                <w:tab w:val="left" w:pos="1525"/>
                <w:tab w:val="center" w:pos="2018"/>
              </w:tabs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="001D69D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A 03.987.856</w:t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  <w:bookmarkEnd w:id="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28F1" w14:textId="77777777" w:rsidR="0037572E" w:rsidRPr="0082187B" w:rsidRDefault="0037572E" w:rsidP="00F66D11">
            <w:pPr>
              <w:pStyle w:val="NormalWeb"/>
              <w:bidi/>
              <w:jc w:val="center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82187B">
              <w:rPr>
                <w:rFonts w:asciiTheme="minorHAnsi" w:eastAsia="Calibri" w:hAnsiTheme="minorHAnsi" w:cs="Arial"/>
                <w:b/>
                <w:bCs/>
                <w:sz w:val="22"/>
                <w:szCs w:val="22"/>
                <w:rtl/>
                <w:lang w:eastAsia="en-US"/>
              </w:rPr>
              <w:t>برقم التسجيل التجاري</w:t>
            </w:r>
            <w:r w:rsidRPr="0082187B">
              <w:rPr>
                <w:rFonts w:asciiTheme="minorHAnsi" w:eastAsia="Calibri" w:hAnsiTheme="minorHAnsi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</w:tr>
      <w:tr w:rsidR="0037572E" w:rsidRPr="0082187B" w14:paraId="28ABE591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5595" w14:textId="77777777" w:rsidR="0037572E" w:rsidRPr="00886A99" w:rsidRDefault="00886A99" w:rsidP="00F66D11">
            <w:pPr>
              <w:pStyle w:val="NormalWeb"/>
              <w:bidi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rtl/>
                <w:lang w:eastAsia="en-US"/>
              </w:rPr>
            </w:pPr>
            <w:r w:rsidRPr="00886A99">
              <w:rPr>
                <w:rFonts w:asciiTheme="minorHAnsi" w:hAnsiTheme="minorHAnsi" w:cstheme="minorHAnsi"/>
                <w:b/>
                <w:bCs/>
                <w:sz w:val="22"/>
              </w:rPr>
              <w:t>Con dirección en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1735" w14:textId="1FEF4182" w:rsidR="0037572E" w:rsidRPr="0082187B" w:rsidRDefault="000A7206" w:rsidP="000A7206">
            <w:pPr>
              <w:pStyle w:val="NormalWeb"/>
              <w:tabs>
                <w:tab w:val="left" w:pos="1525"/>
                <w:tab w:val="center" w:pos="2018"/>
              </w:tabs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="001D69D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POLÍGONO INDUSTRIAL PUENTE ALTO, C/K, 1-A, ORIHUELA (ALICANTE)</w:t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438A" w14:textId="77777777" w:rsidR="0037572E" w:rsidRPr="0082187B" w:rsidRDefault="0037572E" w:rsidP="00F66D11">
            <w:pPr>
              <w:pStyle w:val="NormalWeb"/>
              <w:bidi/>
              <w:jc w:val="center"/>
              <w:rPr>
                <w:rFonts w:asciiTheme="minorHAnsi" w:eastAsia="Calibri" w:hAnsiTheme="minorHAnsi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82187B">
              <w:rPr>
                <w:rFonts w:asciiTheme="minorHAnsi" w:eastAsia="Calibri" w:hAnsiTheme="minorHAnsi" w:cs="Arial"/>
                <w:b/>
                <w:bCs/>
                <w:sz w:val="22"/>
                <w:szCs w:val="22"/>
                <w:rtl/>
                <w:lang w:eastAsia="en-US"/>
              </w:rPr>
              <w:t>و المتواجدة بالعنوان</w:t>
            </w:r>
          </w:p>
        </w:tc>
      </w:tr>
      <w:tr w:rsidR="0037572E" w:rsidRPr="0082187B" w14:paraId="76458F74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2BCBF" w14:textId="77777777" w:rsidR="0037572E" w:rsidRPr="0082187B" w:rsidRDefault="00886A99" w:rsidP="00F66D1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BE7780">
              <w:rPr>
                <w:rStyle w:val="hps"/>
                <w:rFonts w:asciiTheme="minorHAnsi" w:hAnsiTheme="minorHAnsi" w:cstheme="minorHAnsi"/>
                <w:b/>
                <w:bCs/>
                <w:szCs w:val="24"/>
              </w:rPr>
              <w:t>Con número de certificado:</w:t>
            </w:r>
            <w:bookmarkStart w:id="1" w:name="Texto20"/>
            <w:bookmarkEnd w:id="1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D9C1" w14:textId="3153C5A7" w:rsidR="0037572E" w:rsidRPr="0082187B" w:rsidRDefault="0037572E" w:rsidP="000A720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2187B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</w:rPr>
            </w:r>
            <w:r w:rsidRPr="0082187B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  <w:noProof/>
              </w:rPr>
              <w:t>HFQ-MAT-106/2014-10-01/A</w:t>
            </w:r>
            <w:r w:rsidRPr="0082187B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B04E" w14:textId="77777777" w:rsidR="0037572E" w:rsidRPr="0082187B" w:rsidRDefault="0037572E" w:rsidP="00F66D11">
            <w:pPr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  <w:r w:rsidRPr="0082187B">
              <w:rPr>
                <w:rFonts w:asciiTheme="minorHAnsi" w:eastAsia="Times New Roman" w:hAnsiTheme="minorHAnsi"/>
                <w:b/>
                <w:bCs/>
                <w:rtl/>
                <w:lang w:eastAsia="es-ES"/>
              </w:rPr>
              <w:t>مع شهادة الحلال رقم</w:t>
            </w:r>
          </w:p>
        </w:tc>
      </w:tr>
      <w:tr w:rsidR="00D07F6B" w:rsidRPr="0082187B" w14:paraId="530509D3" w14:textId="77777777" w:rsidTr="00837D5A">
        <w:trPr>
          <w:trHeight w:val="924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D3D5D" w14:textId="1F87B826" w:rsidR="00D07F6B" w:rsidRPr="00886A99" w:rsidRDefault="008F3BCA" w:rsidP="00041A43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Se ha realizado </w:t>
            </w:r>
            <w:r w:rsidR="00C47E06">
              <w:rPr>
                <w:rFonts w:asciiTheme="minorHAnsi" w:hAnsiTheme="minorHAnsi"/>
                <w:sz w:val="18"/>
                <w:szCs w:val="18"/>
              </w:rPr>
              <w:t>el sacrificio, corte y despiece de los productos de los lotes abajo detallados bajo supervisión del personal autorizado de H</w:t>
            </w:r>
            <w:r w:rsidR="00041A43">
              <w:rPr>
                <w:rFonts w:asciiTheme="minorHAnsi" w:hAnsiTheme="minorHAnsi"/>
                <w:sz w:val="18"/>
                <w:szCs w:val="18"/>
              </w:rPr>
              <w:t xml:space="preserve">alal Food &amp; Quality, y cumple los requisitos Halal del GSO993, GSO9, GSO2055-1, GSO 21, </w:t>
            </w:r>
            <w:r w:rsidR="002A3C67">
              <w:rPr>
                <w:rFonts w:asciiTheme="minorHAnsi" w:hAnsiTheme="minorHAnsi"/>
                <w:sz w:val="18"/>
                <w:szCs w:val="18"/>
              </w:rPr>
              <w:t>OIC/</w:t>
            </w:r>
            <w:r w:rsidR="00041A43">
              <w:rPr>
                <w:rFonts w:asciiTheme="minorHAnsi" w:hAnsiTheme="minorHAnsi"/>
                <w:sz w:val="18"/>
                <w:szCs w:val="18"/>
              </w:rPr>
              <w:t>SMIIC 1, MS 1500, etc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0C19" w14:textId="22565E9D" w:rsidR="00D07F6B" w:rsidRPr="005F0D6B" w:rsidRDefault="005F0D6B" w:rsidP="005F0D6B">
            <w:pPr>
              <w:bidi/>
              <w:spacing w:after="0" w:line="240" w:lineRule="auto"/>
              <w:jc w:val="both"/>
            </w:pPr>
            <w:r w:rsidRPr="0020374D">
              <w:rPr>
                <w:rFonts w:hint="cs"/>
                <w:sz w:val="20"/>
                <w:szCs w:val="20"/>
                <w:rtl/>
              </w:rPr>
              <w:t>ت</w:t>
            </w:r>
            <w:r w:rsidRPr="0020374D">
              <w:rPr>
                <w:sz w:val="20"/>
                <w:szCs w:val="20"/>
                <w:rtl/>
              </w:rPr>
              <w:t>م ذبح منتجات الدُفعات المفصلة أدناه وتقطيعها و</w:t>
            </w:r>
            <w:r w:rsidRPr="0020374D">
              <w:rPr>
                <w:rFonts w:hint="cs"/>
                <w:sz w:val="20"/>
                <w:szCs w:val="20"/>
                <w:rtl/>
              </w:rPr>
              <w:t xml:space="preserve">تعليبها </w:t>
            </w:r>
            <w:r w:rsidRPr="0020374D">
              <w:rPr>
                <w:sz w:val="20"/>
                <w:szCs w:val="20"/>
                <w:rtl/>
              </w:rPr>
              <w:t>تحت إشراف م</w:t>
            </w:r>
            <w:r w:rsidRPr="0020374D">
              <w:rPr>
                <w:rFonts w:hint="cs"/>
                <w:sz w:val="20"/>
                <w:szCs w:val="20"/>
                <w:rtl/>
              </w:rPr>
              <w:t>راقبين</w:t>
            </w:r>
            <w:r w:rsidRPr="0020374D">
              <w:rPr>
                <w:sz w:val="20"/>
                <w:szCs w:val="20"/>
                <w:rtl/>
              </w:rPr>
              <w:t xml:space="preserve"> معتمدين </w:t>
            </w:r>
            <w:r w:rsidRPr="0020374D">
              <w:rPr>
                <w:rFonts w:hint="cs"/>
                <w:sz w:val="20"/>
                <w:szCs w:val="20"/>
                <w:rtl/>
              </w:rPr>
              <w:t xml:space="preserve">لدى </w:t>
            </w:r>
            <w:r w:rsidR="00D67615" w:rsidRPr="00D67615">
              <w:rPr>
                <w:i/>
                <w:iCs/>
                <w:sz w:val="20"/>
                <w:szCs w:val="20"/>
                <w:rtl/>
              </w:rPr>
              <w:t>مؤسسة الأغذية الحلال والجودة</w:t>
            </w:r>
            <w:r w:rsidRPr="0020374D">
              <w:rPr>
                <w:sz w:val="20"/>
                <w:szCs w:val="20"/>
                <w:rtl/>
              </w:rPr>
              <w:t>، وتفي بمتطلبات الحلال</w:t>
            </w:r>
            <w:r w:rsidRPr="0020374D">
              <w:rPr>
                <w:sz w:val="20"/>
                <w:szCs w:val="20"/>
              </w:rPr>
              <w:t xml:space="preserve"> </w:t>
            </w:r>
            <w:r w:rsidRPr="0020374D">
              <w:rPr>
                <w:rFonts w:hint="cs"/>
                <w:sz w:val="20"/>
                <w:szCs w:val="20"/>
                <w:rtl/>
              </w:rPr>
              <w:t>المدرجة في المواصفات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GSO993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GSO9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GSO2055-1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GSO 21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="002A3C67">
              <w:rPr>
                <w:sz w:val="20"/>
                <w:szCs w:val="20"/>
              </w:rPr>
              <w:t>OIC/</w:t>
            </w:r>
            <w:r w:rsidRPr="0020374D">
              <w:rPr>
                <w:sz w:val="20"/>
                <w:szCs w:val="20"/>
              </w:rPr>
              <w:t>SMIIC 1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MS 1500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إلخ</w:t>
            </w:r>
            <w:r w:rsidRPr="0020374D">
              <w:t>.</w:t>
            </w:r>
          </w:p>
        </w:tc>
      </w:tr>
    </w:tbl>
    <w:p w14:paraId="0356CF54" w14:textId="77777777" w:rsidR="00782600" w:rsidRPr="00A5016F" w:rsidRDefault="00782600" w:rsidP="00782600">
      <w:pPr>
        <w:spacing w:after="0"/>
        <w:jc w:val="both"/>
        <w:rPr>
          <w:rFonts w:asciiTheme="minorHAnsi" w:hAnsiTheme="minorHAnsi"/>
          <w:sz w:val="12"/>
          <w:szCs w:val="12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969"/>
        <w:gridCol w:w="3544"/>
      </w:tblGrid>
      <w:tr w:rsidR="0037572E" w:rsidRPr="0082187B" w14:paraId="28AAEE63" w14:textId="77777777" w:rsidTr="00837D5A">
        <w:tc>
          <w:tcPr>
            <w:tcW w:w="2836" w:type="dxa"/>
          </w:tcPr>
          <w:p w14:paraId="345C7DAB" w14:textId="6321B0D5" w:rsidR="0037572E" w:rsidRPr="00527954" w:rsidRDefault="00886A99" w:rsidP="0037572E">
            <w:pPr>
              <w:spacing w:after="0"/>
              <w:jc w:val="both"/>
              <w:rPr>
                <w:rFonts w:asciiTheme="minorHAnsi" w:hAnsiTheme="minorHAnsi"/>
                <w:b/>
                <w:bCs/>
              </w:rPr>
            </w:pPr>
            <w:r w:rsidRPr="00527954">
              <w:rPr>
                <w:rFonts w:asciiTheme="minorHAnsi" w:hAnsiTheme="minorHAnsi"/>
                <w:b/>
                <w:bCs/>
              </w:rPr>
              <w:t>Productos</w:t>
            </w:r>
            <w:r w:rsidR="00041A43">
              <w:rPr>
                <w:rFonts w:asciiTheme="minorHAnsi" w:hAnsiTheme="minorHAnsi"/>
                <w:b/>
                <w:bCs/>
              </w:rPr>
              <w:t xml:space="preserve"> Supervisados</w:t>
            </w:r>
            <w:r w:rsidRPr="00527954">
              <w:rPr>
                <w:rFonts w:asciiTheme="minorHAnsi" w:hAnsiTheme="minorHAnsi"/>
                <w:b/>
                <w:bCs/>
              </w:rPr>
              <w:t>:</w:t>
            </w:r>
          </w:p>
        </w:tc>
        <w:bookmarkStart w:id="2" w:name="Texto124"/>
        <w:tc>
          <w:tcPr>
            <w:tcW w:w="3969" w:type="dxa"/>
          </w:tcPr>
          <w:p w14:paraId="5B4DCCC8" w14:textId="2B0C3CF6" w:rsidR="0037572E" w:rsidRPr="0082187B" w:rsidRDefault="0037572E" w:rsidP="003757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CANALES BOVINO</w:t>
            </w: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2B5EF52" w14:textId="6418990E" w:rsidR="0037572E" w:rsidRPr="0082187B" w:rsidRDefault="0037572E" w:rsidP="007A714C">
            <w:pPr>
              <w:bidi/>
              <w:spacing w:after="0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المنتوج</w:t>
            </w:r>
            <w:r w:rsidR="00041A4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041A43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 المراقب</w:t>
            </w:r>
            <w:r w:rsidR="00041A43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37572E" w:rsidRPr="0082187B" w14:paraId="00A5E48E" w14:textId="77777777" w:rsidTr="00837D5A">
        <w:tc>
          <w:tcPr>
            <w:tcW w:w="2836" w:type="dxa"/>
            <w:tcBorders>
              <w:bottom w:val="single" w:sz="4" w:space="0" w:color="auto"/>
            </w:tcBorders>
          </w:tcPr>
          <w:p w14:paraId="40881E63" w14:textId="31AC606D" w:rsidR="0037572E" w:rsidRPr="00527954" w:rsidRDefault="00886A99" w:rsidP="0037572E">
            <w:pPr>
              <w:spacing w:after="0"/>
              <w:jc w:val="both"/>
              <w:rPr>
                <w:rFonts w:asciiTheme="minorHAnsi" w:hAnsiTheme="minorHAnsi"/>
                <w:b/>
                <w:bCs/>
              </w:rPr>
            </w:pPr>
            <w:r w:rsidRPr="00527954">
              <w:rPr>
                <w:rFonts w:asciiTheme="minorHAnsi" w:hAnsiTheme="minorHAnsi"/>
                <w:b/>
                <w:bCs/>
                <w:sz w:val="20"/>
                <w:szCs w:val="20"/>
              </w:rPr>
              <w:t>Número de certificado de lote</w:t>
            </w:r>
            <w:r w:rsidR="00FC0618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1028E50" w14:textId="77777777" w:rsidR="0037572E" w:rsidRPr="00F66D11" w:rsidRDefault="0037572E" w:rsidP="0037572E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A1A5E71" w14:textId="77777777" w:rsidR="0037572E" w:rsidRPr="00F66D11" w:rsidRDefault="0037572E" w:rsidP="0037572E">
            <w:pPr>
              <w:bidi/>
              <w:spacing w:after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66D11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رقم اﻟﺘﺴﺠﻴﻞ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اﻟﻤﺮﺧﺺ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ﺑﻪ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ﻟﻠﻤﻨﺘﻮج الحلال:</w:t>
            </w:r>
          </w:p>
        </w:tc>
      </w:tr>
      <w:tr w:rsidR="0037572E" w:rsidRPr="0082187B" w14:paraId="087385E0" w14:textId="77777777" w:rsidTr="00837D5A">
        <w:tc>
          <w:tcPr>
            <w:tcW w:w="2836" w:type="dxa"/>
            <w:tcBorders>
              <w:left w:val="nil"/>
              <w:bottom w:val="single" w:sz="4" w:space="0" w:color="auto"/>
              <w:right w:val="nil"/>
            </w:tcBorders>
          </w:tcPr>
          <w:p w14:paraId="773DC458" w14:textId="77777777" w:rsidR="0037572E" w:rsidRPr="00527954" w:rsidRDefault="0037572E" w:rsidP="0037572E">
            <w:pPr>
              <w:spacing w:after="0"/>
              <w:jc w:val="both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A25CFB" w14:textId="77777777" w:rsidR="0037572E" w:rsidRPr="0082187B" w:rsidRDefault="0037572E" w:rsidP="0037572E">
            <w:pPr>
              <w:spacing w:after="0"/>
              <w:rPr>
                <w:rFonts w:asciiTheme="minorHAnsi" w:hAnsiTheme="minorHAnsi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nil"/>
            </w:tcBorders>
          </w:tcPr>
          <w:p w14:paraId="4AD5D5AF" w14:textId="77777777" w:rsidR="0037572E" w:rsidRPr="0082187B" w:rsidRDefault="0037572E" w:rsidP="0037572E">
            <w:pPr>
              <w:spacing w:after="0"/>
              <w:rPr>
                <w:rFonts w:asciiTheme="minorHAnsi" w:hAnsiTheme="minorHAnsi"/>
                <w:b/>
                <w:bCs/>
                <w:sz w:val="12"/>
                <w:szCs w:val="12"/>
                <w:rtl/>
              </w:rPr>
            </w:pPr>
          </w:p>
        </w:tc>
      </w:tr>
      <w:tr w:rsidR="00AB7EC9" w:rsidRPr="0082187B" w14:paraId="35110437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E39A0C" w14:textId="77777777" w:rsidR="00AB7EC9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RGSEAA / Registro Sanitario:</w:t>
            </w:r>
          </w:p>
        </w:tc>
        <w:bookmarkStart w:id="3" w:name="Texto16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9996A1" w14:textId="5B15D0AA" w:rsidR="00AB7EC9" w:rsidRPr="00F66D11" w:rsidRDefault="00BC3C43" w:rsidP="00DE5AF7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10.05739/A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F3450EB" w14:textId="05752968" w:rsidR="00AB7EC9" w:rsidRPr="0082187B" w:rsidRDefault="0049692E" w:rsidP="0049692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رﻗﻢ</w:t>
            </w:r>
            <w:r w:rsidR="00417756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ﺘﺴﺠﻴﻞ</w:t>
            </w:r>
            <w:r w:rsidR="0037572E"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ﻄﺒﻲ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1D3CB3" w:rsidRPr="0082187B" w14:paraId="5E88392C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DB83D6" w14:textId="77777777" w:rsidR="001D3CB3" w:rsidRPr="00527954" w:rsidRDefault="00886A99" w:rsidP="00D57EB2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Número de unidades:</w:t>
            </w:r>
          </w:p>
        </w:tc>
        <w:bookmarkStart w:id="4" w:name="Texto1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5DA6BC" w14:textId="67E21D78" w:rsidR="001D3CB3" w:rsidRPr="00F66D11" w:rsidRDefault="00BC3C43" w:rsidP="00D62E7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91EF7">
              <w:rPr>
                <w:rFonts w:asciiTheme="minorHAnsi" w:hAnsiTheme="minorHAnsi"/>
                <w:sz w:val="18"/>
                <w:szCs w:val="18"/>
              </w:rPr>
              <w:t>56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BD2515D" w14:textId="7AC23958" w:rsidR="001D3CB3" w:rsidRPr="0082187B" w:rsidRDefault="001D3CB3" w:rsidP="00942310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رﻗﻢ الوحدات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>/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ﻤﺠﻤﻮﻋﺔ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DE5AF7" w:rsidRPr="0082187B" w14:paraId="20DFE1DF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062567" w14:textId="77777777" w:rsidR="00DE5AF7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Peso:</w:t>
            </w:r>
          </w:p>
        </w:tc>
        <w:bookmarkStart w:id="5" w:name="Texto2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D5A0C9" w14:textId="1B39B859" w:rsidR="00DE5AF7" w:rsidRPr="00F66D11" w:rsidRDefault="00BC3C43" w:rsidP="00D62E7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91EF7">
              <w:rPr>
                <w:rFonts w:asciiTheme="minorHAnsi" w:hAnsiTheme="minorHAnsi"/>
                <w:sz w:val="18"/>
                <w:szCs w:val="18"/>
              </w:rPr>
              <w:t>22.751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F85F39F" w14:textId="2DE0423D" w:rsidR="00DE5AF7" w:rsidRPr="0082187B" w:rsidRDefault="00DE5AF7" w:rsidP="00942310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  <w:t>الوزن</w:t>
            </w:r>
            <w:r w:rsidR="00FC0618">
              <w:rPr>
                <w:rFonts w:asciiTheme="minorHAnsi" w:hAnsiTheme="minorHAnsi"/>
                <w:b/>
                <w:bCs/>
                <w:sz w:val="18"/>
                <w:szCs w:val="18"/>
                <w:lang w:bidi="ar-MA"/>
              </w:rPr>
              <w:t>:</w:t>
            </w:r>
          </w:p>
        </w:tc>
      </w:tr>
      <w:tr w:rsidR="008F4547" w:rsidRPr="0082187B" w14:paraId="69C2A42C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E8E9F3" w14:textId="77777777" w:rsidR="008F4547" w:rsidRPr="00527954" w:rsidRDefault="00886A99" w:rsidP="00E3208F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Número de licencia del remolque:</w:t>
            </w:r>
          </w:p>
        </w:tc>
        <w:bookmarkStart w:id="6" w:name="Texto3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63E31F" w14:textId="4949EDF7" w:rsidR="008F4547" w:rsidRPr="00F66D11" w:rsidRDefault="00BC3C43" w:rsidP="00532FD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41DBC">
              <w:rPr>
                <w:rFonts w:asciiTheme="minorHAnsi" w:hAnsiTheme="minorHAnsi"/>
                <w:sz w:val="18"/>
                <w:szCs w:val="18"/>
              </w:rPr>
              <w:t>00487 812 16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C0CFFEB" w14:textId="77777777" w:rsidR="008F4547" w:rsidRPr="0082187B" w:rsidRDefault="008F4547" w:rsidP="00532FD9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  <w:t>رقم تسجيل المقطورة:</w:t>
            </w:r>
          </w:p>
        </w:tc>
      </w:tr>
      <w:tr w:rsidR="008F4547" w:rsidRPr="0082187B" w14:paraId="7619FFC3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2128F6" w14:textId="3F7F2C9E" w:rsidR="008F4547" w:rsidRPr="002915B2" w:rsidRDefault="00886A99" w:rsidP="0082187B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bookmarkStart w:id="7" w:name="_Hlk414523838"/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t>Número de lote: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2D64AB" w14:textId="447AB4C6" w:rsidR="008F4547" w:rsidRPr="002915B2" w:rsidRDefault="00BC3C43" w:rsidP="00F66D11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8" w:name="Texto4"/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C41DBC">
              <w:rPr>
                <w:rFonts w:asciiTheme="minorHAnsi" w:hAnsiTheme="minorHAnsi"/>
                <w:b/>
                <w:bCs/>
                <w:sz w:val="20"/>
                <w:szCs w:val="20"/>
              </w:rPr>
              <w:t>001-367</w:t>
            </w:r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7BE556" w14:textId="70A21E05" w:rsidR="008F4547" w:rsidRPr="002915B2" w:rsidRDefault="00573B92" w:rsidP="00B326D3">
            <w:pPr>
              <w:bidi/>
              <w:spacing w:after="0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573B92">
              <w:rPr>
                <w:rFonts w:asciiTheme="minorHAnsi" w:hAnsiTheme="minorHAnsi" w:hint="cs"/>
                <w:b/>
                <w:bCs/>
                <w:color w:val="000000" w:themeColor="text1"/>
                <w:rtl/>
              </w:rPr>
              <w:t xml:space="preserve">رقم </w:t>
            </w:r>
            <w:r w:rsidR="008F4547" w:rsidRPr="00573B92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rtl/>
              </w:rPr>
              <w:t>الدفعة</w:t>
            </w:r>
            <w:r w:rsidR="00FC0618"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</w:tr>
      <w:bookmarkEnd w:id="7"/>
      <w:tr w:rsidR="008F4547" w:rsidRPr="0082187B" w14:paraId="383D7FB5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75CEC7" w14:textId="77777777" w:rsidR="008F4547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País de origen:</w:t>
            </w:r>
          </w:p>
        </w:tc>
        <w:bookmarkStart w:id="9" w:name="Texto5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8A9AB5" w14:textId="16C93283" w:rsidR="008F4547" w:rsidRPr="00F66D11" w:rsidRDefault="00BC3C43" w:rsidP="00D62E7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41DBC">
              <w:rPr>
                <w:rFonts w:asciiTheme="minorHAnsi" w:hAnsiTheme="minorHAnsi"/>
                <w:sz w:val="18"/>
                <w:szCs w:val="18"/>
              </w:rPr>
              <w:t>ESPAÑA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85DF99B" w14:textId="77777777" w:rsidR="008F4547" w:rsidRPr="0082187B" w:rsidRDefault="008F4547" w:rsidP="00EC2185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ﺑﻠﺪ اﻷﺻﻞ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8F4547" w:rsidRPr="0082187B" w14:paraId="5155903A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5918C6" w14:textId="77777777" w:rsidR="008F4547" w:rsidRPr="00527954" w:rsidRDefault="00BE7780" w:rsidP="0019609B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País</w:t>
            </w:r>
            <w:r w:rsidR="00886A99" w:rsidRPr="00527954">
              <w:rPr>
                <w:rFonts w:asciiTheme="minorHAnsi" w:hAnsiTheme="minorHAnsi"/>
                <w:sz w:val="18"/>
                <w:szCs w:val="18"/>
              </w:rPr>
              <w:t xml:space="preserve"> de destino:</w:t>
            </w:r>
          </w:p>
        </w:tc>
        <w:bookmarkStart w:id="10" w:name="Texto6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182B7D" w14:textId="71F27981" w:rsidR="008F4547" w:rsidRPr="00F66D11" w:rsidRDefault="00BC3C43" w:rsidP="00414C6C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ARGELIA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5491FCB" w14:textId="77777777" w:rsidR="008F4547" w:rsidRPr="0082187B" w:rsidRDefault="008F4547" w:rsidP="003E639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 xml:space="preserve">ﺑﻠﺪ اﻟﻮﺟﻬﺔ: </w:t>
            </w:r>
          </w:p>
        </w:tc>
      </w:tr>
      <w:tr w:rsidR="008F4547" w:rsidRPr="0082187B" w14:paraId="02F2FACD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8AE6F9" w14:textId="77777777" w:rsidR="008F4547" w:rsidRPr="00527954" w:rsidRDefault="00886A99" w:rsidP="0019609B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Proveedor: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CBB97F" w14:textId="39B7473B" w:rsidR="008F4547" w:rsidRPr="00F66D11" w:rsidRDefault="00BC3C43" w:rsidP="00F66D1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1" w:name="Texto25"/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41DBC">
              <w:rPr>
                <w:rFonts w:asciiTheme="minorHAnsi" w:hAnsiTheme="minorHAnsi"/>
                <w:sz w:val="18"/>
                <w:szCs w:val="18"/>
              </w:rPr>
              <w:t>GANADOS FERRU, SL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B980B37" w14:textId="77777777" w:rsidR="008F4547" w:rsidRPr="0082187B" w:rsidRDefault="008F4547" w:rsidP="003E639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مصدر:</w:t>
            </w:r>
          </w:p>
        </w:tc>
      </w:tr>
      <w:tr w:rsidR="008F4547" w:rsidRPr="0082187B" w14:paraId="1EB04270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8C3854" w14:textId="77777777" w:rsidR="008F4547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Importador:</w:t>
            </w:r>
          </w:p>
        </w:tc>
        <w:bookmarkStart w:id="12" w:name="Texto9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56C9D7" w14:textId="77777777" w:rsidR="00C41DBC" w:rsidRPr="00C41DBC" w:rsidRDefault="00BC3C43" w:rsidP="00C41DBC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41DBC" w:rsidRPr="00C41DBC">
              <w:rPr>
                <w:rFonts w:asciiTheme="minorHAnsi" w:hAnsiTheme="minorHAnsi"/>
                <w:sz w:val="18"/>
                <w:szCs w:val="18"/>
              </w:rPr>
              <w:t>SARL CEDPA</w:t>
            </w:r>
          </w:p>
          <w:p w14:paraId="638A2C5F" w14:textId="77777777" w:rsidR="00C41DBC" w:rsidRPr="00C41DBC" w:rsidRDefault="00C41DBC" w:rsidP="00C41DBC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C41DBC">
              <w:rPr>
                <w:rFonts w:asciiTheme="minorHAnsi" w:hAnsiTheme="minorHAnsi"/>
                <w:sz w:val="18"/>
                <w:szCs w:val="18"/>
              </w:rPr>
              <w:t>ZONE INDUSTRIELLE DE BENI HAM DINE 115 C LES EUCALYPTUS 1600</w:t>
            </w:r>
          </w:p>
          <w:p w14:paraId="2459CEA7" w14:textId="46D52EAC" w:rsidR="008F4547" w:rsidRPr="00F66D11" w:rsidRDefault="00C41DBC" w:rsidP="00C41DBC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41DBC">
              <w:rPr>
                <w:rFonts w:asciiTheme="minorHAnsi" w:hAnsiTheme="minorHAnsi"/>
                <w:sz w:val="18"/>
                <w:szCs w:val="18"/>
              </w:rPr>
              <w:t>ALGER ALGERIE</w:t>
            </w:r>
            <w:r w:rsidR="00BC3C43"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459A8DF" w14:textId="77777777" w:rsidR="008F4547" w:rsidRPr="0082187B" w:rsidRDefault="008F4547" w:rsidP="003E639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مستورد:</w:t>
            </w:r>
          </w:p>
        </w:tc>
      </w:tr>
      <w:tr w:rsidR="008F4547" w:rsidRPr="0082187B" w14:paraId="7C1F921F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F18AD7" w14:textId="77777777" w:rsidR="008F4547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Transporte:</w:t>
            </w:r>
          </w:p>
        </w:tc>
        <w:bookmarkStart w:id="13" w:name="Texto8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68573C" w14:textId="0A2654EF" w:rsidR="008F4547" w:rsidRPr="00F66D11" w:rsidRDefault="00BC3C43" w:rsidP="00D62E7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TERRESTRE / MARÍTIMO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0E77FD2" w14:textId="77777777" w:rsidR="008F4547" w:rsidRPr="0082187B" w:rsidRDefault="008F4547" w:rsidP="003E639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ﻨﻘﻞ:</w:t>
            </w:r>
          </w:p>
        </w:tc>
      </w:tr>
      <w:tr w:rsidR="002E67DA" w:rsidRPr="0082187B" w14:paraId="64C7D3BC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35B2C2" w14:textId="77777777" w:rsidR="002E67DA" w:rsidRPr="00527954" w:rsidRDefault="00886A99" w:rsidP="002E67DA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Fecha de sacrificio: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17B44A" w14:textId="6FAFA417" w:rsidR="002E67DA" w:rsidRPr="0082187B" w:rsidRDefault="002E67DA" w:rsidP="00F66D1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218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/>
                <w:sz w:val="18"/>
                <w:szCs w:val="18"/>
              </w:rPr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1</w:t>
            </w:r>
            <w:r w:rsidR="00C41DBC">
              <w:rPr>
                <w:rFonts w:asciiTheme="minorHAnsi" w:hAnsiTheme="minorHAnsi"/>
                <w:sz w:val="18"/>
                <w:szCs w:val="18"/>
              </w:rPr>
              <w:t>4</w:t>
            </w:r>
            <w:r w:rsidR="001D69DA">
              <w:rPr>
                <w:rFonts w:asciiTheme="minorHAnsi" w:hAnsiTheme="minorHAnsi"/>
                <w:sz w:val="18"/>
                <w:szCs w:val="18"/>
              </w:rPr>
              <w:t>/0</w:t>
            </w:r>
            <w:r w:rsidR="00C41DBC">
              <w:rPr>
                <w:rFonts w:asciiTheme="minorHAnsi" w:hAnsiTheme="minorHAnsi"/>
                <w:sz w:val="18"/>
                <w:szCs w:val="18"/>
              </w:rPr>
              <w:t>3</w:t>
            </w:r>
            <w:r w:rsidR="001D69DA">
              <w:rPr>
                <w:rFonts w:asciiTheme="minorHAnsi" w:hAnsiTheme="minorHAnsi"/>
                <w:sz w:val="18"/>
                <w:szCs w:val="18"/>
              </w:rPr>
              <w:t>/2024</w:t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56C3F5E" w14:textId="77777777" w:rsidR="002E67DA" w:rsidRPr="0082187B" w:rsidRDefault="002E67DA" w:rsidP="002E67DA">
            <w:pPr>
              <w:bidi/>
              <w:spacing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ﺗﺎرﻳﺦ اﻟﺬﺑﺢ:</w:t>
            </w:r>
          </w:p>
        </w:tc>
      </w:tr>
      <w:tr w:rsidR="00FC0618" w:rsidRPr="0082187B" w14:paraId="25C3C3F1" w14:textId="77777777" w:rsidTr="00330FAF">
        <w:trPr>
          <w:trHeight w:val="212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12C449" w14:textId="77777777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Fecha de empaquetado:</w:t>
            </w:r>
          </w:p>
        </w:tc>
        <w:bookmarkStart w:id="14" w:name="Texto11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01216D" w14:textId="1A794852" w:rsidR="00FC0618" w:rsidRPr="00F66D11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1</w:t>
            </w:r>
            <w:r w:rsidR="00C41DBC">
              <w:rPr>
                <w:rFonts w:asciiTheme="minorHAnsi" w:hAnsiTheme="minorHAnsi"/>
                <w:sz w:val="18"/>
                <w:szCs w:val="18"/>
              </w:rPr>
              <w:t>5</w:t>
            </w:r>
            <w:r w:rsidR="001D69DA">
              <w:rPr>
                <w:rFonts w:asciiTheme="minorHAnsi" w:hAnsiTheme="minorHAnsi"/>
                <w:sz w:val="18"/>
                <w:szCs w:val="18"/>
              </w:rPr>
              <w:t>/0</w:t>
            </w:r>
            <w:r w:rsidR="00C41DBC">
              <w:rPr>
                <w:rFonts w:asciiTheme="minorHAnsi" w:hAnsiTheme="minorHAnsi"/>
                <w:sz w:val="18"/>
                <w:szCs w:val="18"/>
              </w:rPr>
              <w:t>3</w:t>
            </w:r>
            <w:r w:rsidR="001D69DA">
              <w:rPr>
                <w:rFonts w:asciiTheme="minorHAnsi" w:hAnsiTheme="minorHAnsi"/>
                <w:sz w:val="18"/>
                <w:szCs w:val="18"/>
              </w:rPr>
              <w:t>/2024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E6C2492" w14:textId="794E525F" w:rsidR="00FC0618" w:rsidRPr="0082187B" w:rsidRDefault="00FC0618" w:rsidP="00FC0618">
            <w:pPr>
              <w:spacing w:after="0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927D9">
              <w:rPr>
                <w:b/>
                <w:bCs/>
                <w:sz w:val="20"/>
                <w:szCs w:val="20"/>
                <w:rtl/>
              </w:rPr>
              <w:t>تاريخ التعبئة</w:t>
            </w:r>
          </w:p>
        </w:tc>
      </w:tr>
      <w:tr w:rsidR="00FC0618" w:rsidRPr="0082187B" w14:paraId="5A51E784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40B24A" w14:textId="2E2C3510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Fecha de caducidad</w:t>
            </w:r>
            <w:r w:rsidR="008F3BCA">
              <w:rPr>
                <w:rFonts w:asciiTheme="minorHAnsi" w:hAnsiTheme="minorHAnsi"/>
                <w:sz w:val="18"/>
                <w:szCs w:val="18"/>
              </w:rPr>
              <w:t xml:space="preserve"> del producto</w:t>
            </w:r>
            <w:r w:rsidRPr="00527954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bookmarkStart w:id="15" w:name="Texto12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04B47F" w14:textId="68EB1079" w:rsidR="00FC0618" w:rsidRPr="00F66D11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41DBC">
              <w:rPr>
                <w:rFonts w:asciiTheme="minorHAnsi" w:hAnsiTheme="minorHAnsi"/>
                <w:sz w:val="18"/>
                <w:szCs w:val="18"/>
              </w:rPr>
              <w:t>08</w:t>
            </w:r>
            <w:r w:rsidR="001D69DA">
              <w:rPr>
                <w:rFonts w:asciiTheme="minorHAnsi" w:hAnsiTheme="minorHAnsi"/>
                <w:sz w:val="18"/>
                <w:szCs w:val="18"/>
              </w:rPr>
              <w:t>/0</w:t>
            </w:r>
            <w:r w:rsidR="00C41DBC">
              <w:rPr>
                <w:rFonts w:asciiTheme="minorHAnsi" w:hAnsiTheme="minorHAnsi"/>
                <w:sz w:val="18"/>
                <w:szCs w:val="18"/>
              </w:rPr>
              <w:t>4</w:t>
            </w:r>
            <w:r w:rsidR="001D69DA">
              <w:rPr>
                <w:rFonts w:asciiTheme="minorHAnsi" w:hAnsiTheme="minorHAnsi"/>
                <w:sz w:val="18"/>
                <w:szCs w:val="18"/>
              </w:rPr>
              <w:t>/2024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A8D5064" w14:textId="39C0B82A" w:rsidR="00FC0618" w:rsidRPr="0082187B" w:rsidRDefault="00FC0618" w:rsidP="00FC0618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ﺗﺎرﻳﺦ ﻧﻬﺎﻳﺔ ﺼﻼﺣﻴﺔ</w:t>
            </w:r>
            <w:r w:rsidR="008F3BCA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المنتوج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:</w:t>
            </w:r>
          </w:p>
        </w:tc>
      </w:tr>
      <w:tr w:rsidR="00FC0618" w:rsidRPr="0082187B" w14:paraId="2AFBA972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right w:val="dotted" w:sz="4" w:space="0" w:color="auto"/>
            </w:tcBorders>
          </w:tcPr>
          <w:p w14:paraId="132B8EF8" w14:textId="58C8EEAF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mbre del Matadero:</w:t>
            </w:r>
          </w:p>
        </w:tc>
        <w:tc>
          <w:tcPr>
            <w:tcW w:w="3969" w:type="dxa"/>
            <w:tcBorders>
              <w:top w:val="dotted" w:sz="4" w:space="0" w:color="auto"/>
              <w:right w:val="dotted" w:sz="4" w:space="0" w:color="auto"/>
            </w:tcBorders>
          </w:tcPr>
          <w:p w14:paraId="091875AC" w14:textId="61BDE2FE" w:rsidR="00FC0618" w:rsidRPr="00F66D11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6" w:name="Texto13"/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MATADERO ORIHUELA, SA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</w:tcBorders>
          </w:tcPr>
          <w:p w14:paraId="0A66F618" w14:textId="77777777" w:rsidR="00FC0618" w:rsidRPr="0082187B" w:rsidRDefault="00FC0618" w:rsidP="00FC0618">
            <w:pPr>
              <w:bidi/>
              <w:spacing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إسم المسلخ:</w:t>
            </w:r>
          </w:p>
        </w:tc>
      </w:tr>
      <w:tr w:rsidR="00FC0618" w:rsidRPr="0082187B" w14:paraId="463BF5D4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3A05322" w14:textId="77777777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Sacrificado por: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8A1F53B" w14:textId="4D0C3F2D" w:rsidR="00FC0618" w:rsidRPr="0082187B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218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/>
                <w:sz w:val="18"/>
                <w:szCs w:val="18"/>
              </w:rPr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ALI HADDIOUI</w:t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8497C8D" w14:textId="71D98B83" w:rsidR="00FC0618" w:rsidRPr="0082187B" w:rsidRDefault="005B4237" w:rsidP="00FC0618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اﻟﻤﺴﺆول</w:t>
            </w:r>
            <w:r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2187B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ﻋﻦ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ﺬﺑﺢ</w:t>
            </w:r>
            <w:r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(الجزار)</w:t>
            </w:r>
            <w:r w:rsidR="00FC0618"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:</w:t>
            </w:r>
          </w:p>
        </w:tc>
      </w:tr>
      <w:tr w:rsidR="00FC0618" w:rsidRPr="0082187B" w14:paraId="13AC03E5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552A03C" w14:textId="3938DEBF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º del m</w:t>
            </w:r>
            <w:r w:rsidRPr="00527954">
              <w:rPr>
                <w:rFonts w:asciiTheme="minorHAnsi" w:hAnsiTheme="minorHAnsi"/>
                <w:sz w:val="18"/>
                <w:szCs w:val="18"/>
              </w:rPr>
              <w:t>atarife autorizado: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DD9C595" w14:textId="46D84166" w:rsidR="00FC0618" w:rsidRPr="0082187B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218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/>
                <w:sz w:val="18"/>
                <w:szCs w:val="18"/>
              </w:rPr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HFQ-MAT-106/2014-10-01/A-M-01</w:t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67DD047" w14:textId="73113F8D" w:rsidR="00FC0618" w:rsidRPr="0082187B" w:rsidRDefault="00FC0618" w:rsidP="00FC0618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رقم رخصة المسؤول ا</w:t>
            </w:r>
            <w:r w:rsidR="005B4237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لجزار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FC0618" w:rsidRPr="0082187B" w14:paraId="40DA3FFD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91E2256" w14:textId="77777777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Sacrificio supervisado por: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4181549" w14:textId="6167554C" w:rsidR="00FC0618" w:rsidRPr="0082187B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218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/>
                <w:sz w:val="18"/>
                <w:szCs w:val="18"/>
              </w:rPr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MIMOUN</w:t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AF55567" w14:textId="2B1937B8" w:rsidR="00FC0618" w:rsidRPr="0082187B" w:rsidRDefault="00FC0618" w:rsidP="00FC0618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مراقب والمشرف على الذبح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</w:tbl>
    <w:p w14:paraId="0FD59226" w14:textId="77777777" w:rsidR="0082187B" w:rsidRPr="00527954" w:rsidRDefault="0082187B" w:rsidP="00A811EF">
      <w:pPr>
        <w:spacing w:after="0"/>
      </w:pPr>
    </w:p>
    <w:p w14:paraId="3A4D6717" w14:textId="0DFC9F54" w:rsidR="00400E41" w:rsidRPr="0082187B" w:rsidRDefault="00E0202E" w:rsidP="0095358D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  <w:lang w:eastAsia="es-ES"/>
        </w:rPr>
      </w:pPr>
      <w:r w:rsidRPr="0082187B">
        <w:rPr>
          <w:rFonts w:asciiTheme="minorHAnsi" w:hAnsiTheme="minorHAnsi"/>
          <w:sz w:val="20"/>
          <w:szCs w:val="20"/>
        </w:rPr>
        <w:t xml:space="preserve">Valencia,  </w:t>
      </w:r>
      <w:r w:rsidR="00400E41" w:rsidRPr="0082187B">
        <w:rPr>
          <w:rFonts w:asciiTheme="minorHAnsi" w:hAnsiTheme="minorHAnsi"/>
          <w:sz w:val="20"/>
          <w:szCs w:val="20"/>
        </w:rPr>
        <w:t xml:space="preserve">  , 20</w:t>
      </w:r>
      <w:r w:rsidR="003C0460">
        <w:rPr>
          <w:rFonts w:asciiTheme="minorHAnsi" w:hAnsiTheme="minorHAnsi"/>
          <w:sz w:val="20"/>
          <w:szCs w:val="20"/>
        </w:rPr>
        <w:t>2</w:t>
      </w:r>
      <w:r w:rsidR="004722F3">
        <w:rPr>
          <w:rFonts w:asciiTheme="minorHAnsi" w:hAnsiTheme="minorHAnsi"/>
          <w:sz w:val="20"/>
          <w:szCs w:val="20"/>
        </w:rPr>
        <w:t>3</w:t>
      </w:r>
      <w:r w:rsidR="00400E41" w:rsidRPr="0082187B">
        <w:rPr>
          <w:rFonts w:asciiTheme="minorHAnsi" w:hAnsiTheme="minorHAnsi"/>
          <w:sz w:val="20"/>
          <w:szCs w:val="20"/>
        </w:rPr>
        <w:t xml:space="preserve">  </w:t>
      </w:r>
      <w:r w:rsidR="00400E41" w:rsidRPr="0082187B">
        <w:rPr>
          <w:rFonts w:asciiTheme="minorHAnsi" w:hAnsiTheme="minorHAnsi"/>
          <w:b/>
          <w:bCs/>
          <w:sz w:val="20"/>
          <w:szCs w:val="20"/>
          <w:rtl/>
        </w:rPr>
        <w:t>فالينسيا, بتاريخ</w:t>
      </w:r>
    </w:p>
    <w:p w14:paraId="4678B22D" w14:textId="62DF7601" w:rsidR="00400E41" w:rsidRPr="0082187B" w:rsidRDefault="00400E41" w:rsidP="00400E41">
      <w:pPr>
        <w:spacing w:after="0"/>
        <w:rPr>
          <w:rFonts w:asciiTheme="minorHAnsi" w:hAnsiTheme="minorHAnsi"/>
          <w:sz w:val="18"/>
          <w:szCs w:val="18"/>
          <w:rtl/>
        </w:rPr>
      </w:pPr>
    </w:p>
    <w:p w14:paraId="1F583381" w14:textId="04A5F4B1" w:rsidR="008736D6" w:rsidRDefault="008736D6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15BC9676" w14:textId="208FAFC0" w:rsidR="0095358D" w:rsidRDefault="0095358D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7EE4E1FD" w14:textId="7FEA0B8A" w:rsidR="0095358D" w:rsidRDefault="0095358D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  <w:rtl/>
        </w:rPr>
      </w:pPr>
    </w:p>
    <w:p w14:paraId="2DBE9ECC" w14:textId="01B5175F" w:rsidR="0095358D" w:rsidRPr="0082187B" w:rsidRDefault="0095358D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159F96B8" w14:textId="19C34604" w:rsidR="00A5016F" w:rsidRDefault="004722F3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  <w:rtl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D4D9CEB" wp14:editId="59597F37">
            <wp:simplePos x="0" y="0"/>
            <wp:positionH relativeFrom="column">
              <wp:posOffset>-76200</wp:posOffset>
            </wp:positionH>
            <wp:positionV relativeFrom="paragraph">
              <wp:posOffset>108585</wp:posOffset>
            </wp:positionV>
            <wp:extent cx="598170" cy="719455"/>
            <wp:effectExtent l="0" t="0" r="0" b="4445"/>
            <wp:wrapNone/>
            <wp:docPr id="4" name="Imagen 4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tipo, nombre de la empres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22C1B49F" wp14:editId="2A17425C">
            <wp:simplePos x="0" y="0"/>
            <wp:positionH relativeFrom="column">
              <wp:posOffset>520700</wp:posOffset>
            </wp:positionH>
            <wp:positionV relativeFrom="paragraph">
              <wp:posOffset>90805</wp:posOffset>
            </wp:positionV>
            <wp:extent cx="621665" cy="755650"/>
            <wp:effectExtent l="0" t="0" r="6985" b="6350"/>
            <wp:wrapNone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96" t="6535" r="31996" b="6797"/>
                    <a:stretch/>
                  </pic:blipFill>
                  <pic:spPr bwMode="auto">
                    <a:xfrm>
                      <a:off x="0" y="0"/>
                      <a:ext cx="62166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0FF8B05" w14:textId="5684FDAE" w:rsidR="00FE445F" w:rsidRDefault="00FE445F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  <w:rtl/>
        </w:rPr>
      </w:pPr>
    </w:p>
    <w:p w14:paraId="4704E543" w14:textId="77777777" w:rsidR="00FE445F" w:rsidRDefault="00FE445F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3FDCFF20" w14:textId="77777777" w:rsidR="00C17BEF" w:rsidRPr="003C0460" w:rsidRDefault="00C17BEF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3969"/>
        <w:gridCol w:w="3402"/>
      </w:tblGrid>
      <w:tr w:rsidR="00527954" w:rsidRPr="0082187B" w14:paraId="1B262B87" w14:textId="77777777" w:rsidTr="00837D5A">
        <w:tc>
          <w:tcPr>
            <w:tcW w:w="2978" w:type="dxa"/>
            <w:tcBorders>
              <w:bottom w:val="single" w:sz="4" w:space="0" w:color="auto"/>
            </w:tcBorders>
          </w:tcPr>
          <w:p w14:paraId="789A067D" w14:textId="77777777" w:rsidR="00527954" w:rsidRPr="00527954" w:rsidRDefault="00527954" w:rsidP="00527954">
            <w:pPr>
              <w:spacing w:after="0"/>
              <w:jc w:val="both"/>
              <w:rPr>
                <w:rFonts w:asciiTheme="minorHAnsi" w:hAnsiTheme="minorHAnsi"/>
                <w:b/>
                <w:bCs/>
              </w:rPr>
            </w:pPr>
            <w:r w:rsidRPr="00527954">
              <w:rPr>
                <w:rFonts w:asciiTheme="minorHAnsi" w:hAnsiTheme="minorHAnsi"/>
                <w:b/>
                <w:bCs/>
                <w:sz w:val="20"/>
                <w:szCs w:val="20"/>
              </w:rPr>
              <w:t>Número de certificado de lot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7F7D41C" w14:textId="77777777" w:rsidR="00527954" w:rsidRPr="0082187B" w:rsidRDefault="00527954" w:rsidP="008336F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99102D4" w14:textId="77777777" w:rsidR="00527954" w:rsidRPr="0082187B" w:rsidRDefault="00527954" w:rsidP="008336FD">
            <w:pPr>
              <w:bidi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رقم اﻟﺘﺴﺠﻴﻞ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اﻟﻤﺮﺧﺺ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ﺑﻪ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ﻟﻠﻤﻨﺘﻮج الحلال:</w:t>
            </w:r>
          </w:p>
        </w:tc>
      </w:tr>
    </w:tbl>
    <w:p w14:paraId="2260897A" w14:textId="77777777" w:rsidR="002E67DA" w:rsidRPr="0082187B" w:rsidRDefault="002E67DA" w:rsidP="002E67DA">
      <w:pPr>
        <w:tabs>
          <w:tab w:val="left" w:pos="5070"/>
        </w:tabs>
        <w:spacing w:after="0"/>
        <w:rPr>
          <w:rFonts w:asciiTheme="minorHAnsi" w:hAnsiTheme="minorHAnsi"/>
          <w:sz w:val="8"/>
          <w:szCs w:val="10"/>
          <w:lang w:val="en-GB"/>
        </w:rPr>
      </w:pPr>
    </w:p>
    <w:tbl>
      <w:tblPr>
        <w:tblW w:w="103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168"/>
        <w:gridCol w:w="1960"/>
        <w:gridCol w:w="911"/>
        <w:gridCol w:w="960"/>
        <w:gridCol w:w="1466"/>
        <w:gridCol w:w="1144"/>
        <w:gridCol w:w="1611"/>
      </w:tblGrid>
      <w:tr w:rsidR="00AC1C1B" w:rsidRPr="0082187B" w14:paraId="7F440086" w14:textId="77777777" w:rsidTr="00837D5A">
        <w:tc>
          <w:tcPr>
            <w:tcW w:w="1135" w:type="dxa"/>
            <w:vAlign w:val="center"/>
          </w:tcPr>
          <w:p w14:paraId="6C86BFF8" w14:textId="77777777" w:rsidR="00AC1C1B" w:rsidRDefault="00AC1C1B" w:rsidP="008336FD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Nº de L</w:t>
            </w: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ote</w:t>
            </w:r>
          </w:p>
          <w:p w14:paraId="087F8535" w14:textId="77777777" w:rsidR="00AC1C1B" w:rsidRPr="00F66D11" w:rsidRDefault="00AC1C1B" w:rsidP="008336FD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رقم الدفعة</w:t>
            </w:r>
          </w:p>
        </w:tc>
        <w:tc>
          <w:tcPr>
            <w:tcW w:w="1168" w:type="dxa"/>
            <w:vAlign w:val="center"/>
          </w:tcPr>
          <w:p w14:paraId="1F25FC53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Especies</w:t>
            </w:r>
          </w:p>
          <w:p w14:paraId="0F4DCD3A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  <w:lang w:bidi="ar-MA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  <w:lang w:bidi="ar-MA"/>
              </w:rPr>
              <w:t>النوع</w:t>
            </w:r>
          </w:p>
        </w:tc>
        <w:tc>
          <w:tcPr>
            <w:tcW w:w="1960" w:type="dxa"/>
            <w:vAlign w:val="center"/>
          </w:tcPr>
          <w:p w14:paraId="36C6F214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Nombre del producto</w:t>
            </w:r>
          </w:p>
          <w:p w14:paraId="0941B219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إسم المنتوج</w:t>
            </w:r>
          </w:p>
        </w:tc>
        <w:tc>
          <w:tcPr>
            <w:tcW w:w="911" w:type="dxa"/>
            <w:vAlign w:val="center"/>
          </w:tcPr>
          <w:p w14:paraId="385A31D7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</w:pPr>
          </w:p>
          <w:p w14:paraId="7736C6E4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Peso:</w:t>
            </w:r>
            <w:r w:rsidRPr="00F66D11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(Kg)</w:t>
            </w:r>
          </w:p>
          <w:p w14:paraId="0B79051A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الوزن</w:t>
            </w:r>
          </w:p>
        </w:tc>
        <w:tc>
          <w:tcPr>
            <w:tcW w:w="960" w:type="dxa"/>
            <w:vAlign w:val="center"/>
          </w:tcPr>
          <w:p w14:paraId="3CC57C0E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Nº Unidades </w:t>
            </w: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الوحدات</w:t>
            </w:r>
          </w:p>
        </w:tc>
        <w:tc>
          <w:tcPr>
            <w:tcW w:w="1466" w:type="dxa"/>
            <w:vAlign w:val="center"/>
          </w:tcPr>
          <w:p w14:paraId="7F34F51B" w14:textId="77777777" w:rsidR="00AC1C1B" w:rsidRPr="00527954" w:rsidRDefault="00AC1C1B" w:rsidP="00AC1C1B">
            <w:pPr>
              <w:bidi/>
              <w:spacing w:after="0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527954">
              <w:rPr>
                <w:rFonts w:asciiTheme="minorHAnsi" w:hAnsiTheme="minorHAnsi"/>
                <w:b/>
                <w:bCs/>
                <w:sz w:val="14"/>
                <w:szCs w:val="14"/>
              </w:rPr>
              <w:t>Fecha de sacrificio /</w:t>
            </w:r>
          </w:p>
          <w:p w14:paraId="2DAC0CB6" w14:textId="77777777" w:rsidR="00AC1C1B" w:rsidRPr="00AC1C1B" w:rsidRDefault="00AC1C1B" w:rsidP="00AC1C1B">
            <w:pPr>
              <w:bidi/>
              <w:spacing w:after="0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527954">
              <w:rPr>
                <w:rFonts w:asciiTheme="minorHAnsi" w:hAnsiTheme="minorHAnsi"/>
                <w:b/>
                <w:bCs/>
                <w:sz w:val="14"/>
                <w:szCs w:val="14"/>
                <w:rtl/>
              </w:rPr>
              <w:t>.تاريخ الذبح</w:t>
            </w:r>
            <w:r w:rsidRPr="00527954">
              <w:rPr>
                <w:rFonts w:asciiTheme="minorHAnsi" w:hAnsiTheme="minorHAnsi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1144" w:type="dxa"/>
            <w:vAlign w:val="center"/>
          </w:tcPr>
          <w:p w14:paraId="3C707E5B" w14:textId="77777777" w:rsidR="00AC1C1B" w:rsidRPr="00AC1C1B" w:rsidRDefault="00AC1C1B" w:rsidP="00AC1C1B">
            <w:pPr>
              <w:bidi/>
              <w:spacing w:after="0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416871">
              <w:rPr>
                <w:rFonts w:asciiTheme="minorHAnsi" w:hAnsiTheme="minorHAnsi"/>
                <w:b/>
                <w:bCs/>
                <w:sz w:val="14"/>
                <w:szCs w:val="14"/>
              </w:rPr>
              <w:t>Fecha de empaquetado</w:t>
            </w:r>
            <w:r>
              <w:rPr>
                <w:rFonts w:asciiTheme="minorHAnsi" w:hAnsiTheme="minorHAnsi"/>
                <w:b/>
                <w:bCs/>
                <w:sz w:val="14"/>
                <w:szCs w:val="14"/>
              </w:rPr>
              <w:t>/</w:t>
            </w:r>
            <w:r w:rsidRPr="00527954">
              <w:rPr>
                <w:rFonts w:asciiTheme="minorHAnsi" w:hAnsiTheme="minorHAnsi"/>
                <w:b/>
                <w:bCs/>
                <w:sz w:val="14"/>
                <w:szCs w:val="14"/>
                <w:rtl/>
              </w:rPr>
              <w:t xml:space="preserve"> تاريخ الإنتاج</w:t>
            </w:r>
          </w:p>
        </w:tc>
        <w:tc>
          <w:tcPr>
            <w:tcW w:w="1611" w:type="dxa"/>
            <w:vAlign w:val="center"/>
          </w:tcPr>
          <w:p w14:paraId="42AC338A" w14:textId="77777777" w:rsidR="00AC1C1B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Fecha de caducidad</w:t>
            </w:r>
          </w:p>
          <w:p w14:paraId="6341FDBD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تاريخ</w:t>
            </w:r>
          </w:p>
          <w:p w14:paraId="75B015DF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إنتهاء الصلاحية</w:t>
            </w:r>
          </w:p>
        </w:tc>
      </w:tr>
      <w:tr w:rsidR="00AC1C1B" w:rsidRPr="0082187B" w14:paraId="752CEF25" w14:textId="77777777" w:rsidTr="00837D5A">
        <w:trPr>
          <w:cantSplit/>
          <w:trHeight w:val="70"/>
        </w:trPr>
        <w:tc>
          <w:tcPr>
            <w:tcW w:w="1135" w:type="dxa"/>
            <w:vAlign w:val="center"/>
          </w:tcPr>
          <w:p w14:paraId="6ED4FFE6" w14:textId="2B1B4A5F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C41DBC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001-367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C6A180E" w14:textId="2F7669D8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BOVINOS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D29DAE2" w14:textId="2685F960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CANALES BOVINO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19BEC514" w14:textId="2D33B51D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191EF7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22.751´00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69B53DA" w14:textId="6A58D71C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191EF7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56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4FECA5E4" w14:textId="1C6189C8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C41DBC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14/03</w:t>
            </w:r>
            <w:r w:rsidR="001D69DA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/2024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4A4F18C" w14:textId="40222BF2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C41DBC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15/03</w:t>
            </w:r>
            <w:r w:rsidR="001D69DA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/2024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06D359E9" w14:textId="027B4335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C41DBC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08/04</w:t>
            </w:r>
            <w:r w:rsidR="001D69DA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/2024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12D5346F" w14:textId="77777777" w:rsidTr="00837D5A">
        <w:trPr>
          <w:cantSplit/>
        </w:trPr>
        <w:tc>
          <w:tcPr>
            <w:tcW w:w="1135" w:type="dxa"/>
            <w:vAlign w:val="center"/>
          </w:tcPr>
          <w:p w14:paraId="57DF64C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302A671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65C1785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4A32175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EB642D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130057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1A4E2602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4314DFA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6F1BDD00" w14:textId="77777777" w:rsidTr="00837D5A">
        <w:trPr>
          <w:cantSplit/>
        </w:trPr>
        <w:tc>
          <w:tcPr>
            <w:tcW w:w="1135" w:type="dxa"/>
            <w:vAlign w:val="center"/>
          </w:tcPr>
          <w:p w14:paraId="1849383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4BFEE1D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C2B982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F77F05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74C4F5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058B86E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4C339C3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08BD29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C308AC4" w14:textId="77777777" w:rsidTr="00837D5A">
        <w:trPr>
          <w:cantSplit/>
        </w:trPr>
        <w:tc>
          <w:tcPr>
            <w:tcW w:w="1135" w:type="dxa"/>
            <w:vAlign w:val="center"/>
          </w:tcPr>
          <w:p w14:paraId="1AFA2E8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AD7CFA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1447098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4442B5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63ECEF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7297B6D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14D7A3E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457825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1EF75742" w14:textId="77777777" w:rsidTr="00837D5A">
        <w:trPr>
          <w:cantSplit/>
        </w:trPr>
        <w:tc>
          <w:tcPr>
            <w:tcW w:w="1135" w:type="dxa"/>
            <w:vAlign w:val="center"/>
          </w:tcPr>
          <w:p w14:paraId="2D48536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4AB453D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301F6A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D60A62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FD2400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FEFC0B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6BC1C4EF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03AD007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EA43AA8" w14:textId="77777777" w:rsidTr="00837D5A">
        <w:trPr>
          <w:cantSplit/>
        </w:trPr>
        <w:tc>
          <w:tcPr>
            <w:tcW w:w="1135" w:type="dxa"/>
            <w:vAlign w:val="center"/>
          </w:tcPr>
          <w:p w14:paraId="11DB2EC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209E842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C40894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2E07DE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94BF26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419EEBD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08CAD7E6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8C953E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C26C5A1" w14:textId="77777777" w:rsidTr="00837D5A">
        <w:trPr>
          <w:cantSplit/>
        </w:trPr>
        <w:tc>
          <w:tcPr>
            <w:tcW w:w="1135" w:type="dxa"/>
            <w:vAlign w:val="center"/>
          </w:tcPr>
          <w:p w14:paraId="4D6AF6E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B8FCF4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70F567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2276041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4883BA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19663AB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01E709F3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17755AB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570F5F46" w14:textId="77777777" w:rsidTr="00837D5A">
        <w:trPr>
          <w:cantSplit/>
        </w:trPr>
        <w:tc>
          <w:tcPr>
            <w:tcW w:w="1135" w:type="dxa"/>
            <w:vAlign w:val="center"/>
          </w:tcPr>
          <w:p w14:paraId="4678681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43EE3F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BBC8D3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1B8254F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20172D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C9FCBB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9581ADA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240B0D7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A5E7A8D" w14:textId="77777777" w:rsidTr="00837D5A">
        <w:trPr>
          <w:cantSplit/>
        </w:trPr>
        <w:tc>
          <w:tcPr>
            <w:tcW w:w="1135" w:type="dxa"/>
            <w:vAlign w:val="center"/>
          </w:tcPr>
          <w:p w14:paraId="03C6D54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DEFC36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228275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97B698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E8BA61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E70E3C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BE028EF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218F1D2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5D5A7CD" w14:textId="77777777" w:rsidTr="00837D5A">
        <w:trPr>
          <w:cantSplit/>
        </w:trPr>
        <w:tc>
          <w:tcPr>
            <w:tcW w:w="1135" w:type="dxa"/>
            <w:vAlign w:val="center"/>
          </w:tcPr>
          <w:p w14:paraId="65901FB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651E1EB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F8D9E9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709B23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1A07AE8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3BEEE6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ECD715D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A82C53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9CAD93E" w14:textId="77777777" w:rsidTr="00837D5A">
        <w:trPr>
          <w:cantSplit/>
        </w:trPr>
        <w:tc>
          <w:tcPr>
            <w:tcW w:w="1135" w:type="dxa"/>
            <w:vAlign w:val="center"/>
          </w:tcPr>
          <w:p w14:paraId="609339D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B1FBDB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5BBCB9B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22D84D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74DDA0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0B2727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8DD5DD3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1F653C6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72C3CBD5" w14:textId="77777777" w:rsidTr="00837D5A">
        <w:trPr>
          <w:cantSplit/>
        </w:trPr>
        <w:tc>
          <w:tcPr>
            <w:tcW w:w="1135" w:type="dxa"/>
            <w:vAlign w:val="center"/>
          </w:tcPr>
          <w:p w14:paraId="45FCDE3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0E6A54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B5F437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10AC590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EDFC33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9503FB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06A90E33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1E926F4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1D3D9F33" w14:textId="77777777" w:rsidTr="00837D5A">
        <w:trPr>
          <w:cantSplit/>
        </w:trPr>
        <w:tc>
          <w:tcPr>
            <w:tcW w:w="1135" w:type="dxa"/>
            <w:vAlign w:val="center"/>
          </w:tcPr>
          <w:p w14:paraId="5C6FB0C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43DE7D3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976918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64B9CD1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6FEF96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EB1ACE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143936E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87BB78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84806F5" w14:textId="77777777" w:rsidTr="00837D5A">
        <w:trPr>
          <w:cantSplit/>
        </w:trPr>
        <w:tc>
          <w:tcPr>
            <w:tcW w:w="1135" w:type="dxa"/>
            <w:vAlign w:val="center"/>
          </w:tcPr>
          <w:p w14:paraId="60112E7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E31256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E75093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AEFFF5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4237D7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0090A49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807A380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818537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4714D8D1" w14:textId="77777777" w:rsidTr="00837D5A">
        <w:trPr>
          <w:cantSplit/>
        </w:trPr>
        <w:tc>
          <w:tcPr>
            <w:tcW w:w="1135" w:type="dxa"/>
            <w:vAlign w:val="center"/>
          </w:tcPr>
          <w:p w14:paraId="4E3F93F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81D001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B9A430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80981E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FC9ADD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71F2E6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62432331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44A9F47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9C524DB" w14:textId="77777777" w:rsidTr="00837D5A">
        <w:trPr>
          <w:cantSplit/>
        </w:trPr>
        <w:tc>
          <w:tcPr>
            <w:tcW w:w="1135" w:type="dxa"/>
            <w:vAlign w:val="center"/>
          </w:tcPr>
          <w:p w14:paraId="05CEA45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638466D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696A24E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2816100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17298A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45798B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F8A47C6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36F03F9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2BCB1284" w14:textId="77777777" w:rsidTr="00837D5A">
        <w:trPr>
          <w:cantSplit/>
        </w:trPr>
        <w:tc>
          <w:tcPr>
            <w:tcW w:w="1135" w:type="dxa"/>
            <w:vAlign w:val="center"/>
          </w:tcPr>
          <w:p w14:paraId="5B23AF9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313F90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3044DB0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C938DC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3B42F1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280617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2228350D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7B88023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250BD7F1" w14:textId="77777777" w:rsidTr="00837D5A">
        <w:trPr>
          <w:cantSplit/>
        </w:trPr>
        <w:tc>
          <w:tcPr>
            <w:tcW w:w="1135" w:type="dxa"/>
            <w:vAlign w:val="center"/>
          </w:tcPr>
          <w:p w14:paraId="28920D8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61D90A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3743B26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B211CA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054DB5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26FFDB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2D6600AC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3D34938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426361D4" w14:textId="77777777" w:rsidTr="00837D5A">
        <w:trPr>
          <w:cantSplit/>
        </w:trPr>
        <w:tc>
          <w:tcPr>
            <w:tcW w:w="1135" w:type="dxa"/>
            <w:vAlign w:val="center"/>
          </w:tcPr>
          <w:p w14:paraId="5267F9B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9E4A28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533CBB5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BECA4D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07CC5F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DC26F5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7372132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79014FE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771D05A3" w14:textId="77777777" w:rsidTr="00837D5A">
        <w:trPr>
          <w:cantSplit/>
        </w:trPr>
        <w:tc>
          <w:tcPr>
            <w:tcW w:w="1135" w:type="dxa"/>
            <w:vAlign w:val="center"/>
          </w:tcPr>
          <w:p w14:paraId="79ACE73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9301E9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611BA5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126FD8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FD87D3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F4916D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61FD870C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632D4D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2F728D9A" w14:textId="77777777" w:rsidTr="00837D5A">
        <w:trPr>
          <w:cantSplit/>
        </w:trPr>
        <w:tc>
          <w:tcPr>
            <w:tcW w:w="1135" w:type="dxa"/>
            <w:vAlign w:val="center"/>
          </w:tcPr>
          <w:p w14:paraId="2F6E38E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3288AA3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3FF5D1D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480469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8205FF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D0DD25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64BC82C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44B150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3A799BA" w14:textId="77777777" w:rsidTr="00837D5A">
        <w:trPr>
          <w:cantSplit/>
        </w:trPr>
        <w:tc>
          <w:tcPr>
            <w:tcW w:w="1135" w:type="dxa"/>
            <w:vAlign w:val="center"/>
          </w:tcPr>
          <w:p w14:paraId="58AF218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51A687B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CB2715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64B3175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592F41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1ABED6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2BBE6AD8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4315BAA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5C4E6F45" w14:textId="77777777" w:rsidTr="00837D5A">
        <w:trPr>
          <w:cantSplit/>
        </w:trPr>
        <w:tc>
          <w:tcPr>
            <w:tcW w:w="1135" w:type="dxa"/>
            <w:vAlign w:val="center"/>
          </w:tcPr>
          <w:p w14:paraId="3FC1395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2C2282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1D8B670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7FCC2A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6C52AB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505378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42F1519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D4933A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5CEDDC1E" w14:textId="77777777" w:rsidTr="00837D5A">
        <w:trPr>
          <w:cantSplit/>
        </w:trPr>
        <w:tc>
          <w:tcPr>
            <w:tcW w:w="1135" w:type="dxa"/>
            <w:vAlign w:val="center"/>
          </w:tcPr>
          <w:p w14:paraId="480F845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6556C2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6623E15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989F05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BD6635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AAD043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1A87EAD5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B48A4F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618D0AAA" w14:textId="77777777" w:rsidTr="00837D5A">
        <w:trPr>
          <w:cantSplit/>
        </w:trPr>
        <w:tc>
          <w:tcPr>
            <w:tcW w:w="1135" w:type="dxa"/>
            <w:vAlign w:val="center"/>
          </w:tcPr>
          <w:p w14:paraId="2C2247E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3A2C92E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5B0C6DA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6D863D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679CD7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79CD5E0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69DD530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000882C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0CE2751" w14:textId="77777777" w:rsidTr="00837D5A">
        <w:trPr>
          <w:cantSplit/>
        </w:trPr>
        <w:tc>
          <w:tcPr>
            <w:tcW w:w="1135" w:type="dxa"/>
            <w:vAlign w:val="center"/>
          </w:tcPr>
          <w:p w14:paraId="7ADF12D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5AE1DB7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25ACD0F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1D9C68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AA1523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9DB5AC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F373001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33985C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</w:tbl>
    <w:p w14:paraId="4C2313F2" w14:textId="77777777" w:rsidR="00750D90" w:rsidRPr="00080EEE" w:rsidRDefault="00750D90" w:rsidP="00AB32D2">
      <w:pPr>
        <w:spacing w:after="0"/>
        <w:rPr>
          <w:rFonts w:asciiTheme="minorHAnsi" w:hAnsiTheme="minorHAnsi"/>
          <w:sz w:val="18"/>
          <w:szCs w:val="18"/>
          <w:u w:val="single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1"/>
        <w:gridCol w:w="5174"/>
      </w:tblGrid>
      <w:tr w:rsidR="001A6D06" w:rsidRPr="0082187B" w14:paraId="0EACC64D" w14:textId="77777777" w:rsidTr="00AA1E77">
        <w:tc>
          <w:tcPr>
            <w:tcW w:w="4891" w:type="dxa"/>
          </w:tcPr>
          <w:p w14:paraId="78C11289" w14:textId="77777777" w:rsidR="00BE7780" w:rsidRPr="00BE7780" w:rsidRDefault="00BE7780" w:rsidP="00BE7780">
            <w:pPr>
              <w:tabs>
                <w:tab w:val="left" w:pos="318"/>
              </w:tabs>
              <w:spacing w:after="0"/>
              <w:jc w:val="both"/>
              <w:rPr>
                <w:rFonts w:asciiTheme="minorHAnsi" w:hAnsiTheme="minorHAnsi"/>
                <w:b/>
                <w:bCs/>
                <w:sz w:val="14"/>
              </w:rPr>
            </w:pPr>
            <w:r w:rsidRPr="00BE7780">
              <w:rPr>
                <w:rFonts w:asciiTheme="minorHAnsi" w:hAnsiTheme="minorHAnsi"/>
                <w:b/>
                <w:bCs/>
                <w:sz w:val="14"/>
              </w:rPr>
              <w:t>Atestaciones:</w:t>
            </w:r>
          </w:p>
          <w:p w14:paraId="5F935047" w14:textId="717BF662" w:rsidR="008A64EF" w:rsidRPr="008A64EF" w:rsidRDefault="008A64EF" w:rsidP="008A64EF">
            <w:pPr>
              <w:pStyle w:val="Prrafodelista"/>
              <w:numPr>
                <w:ilvl w:val="0"/>
                <w:numId w:val="5"/>
              </w:numPr>
              <w:tabs>
                <w:tab w:val="left" w:pos="313"/>
              </w:tabs>
              <w:spacing w:after="0"/>
              <w:ind w:left="29" w:firstLine="0"/>
              <w:jc w:val="both"/>
              <w:rPr>
                <w:rFonts w:asciiTheme="minorHAnsi" w:hAnsiTheme="minorHAnsi"/>
                <w:b/>
                <w:bCs/>
                <w:sz w:val="14"/>
                <w:rtl/>
              </w:rPr>
            </w:pP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El sacrificio </w:t>
            </w:r>
            <w:r w:rsidR="0082704F">
              <w:rPr>
                <w:rFonts w:asciiTheme="minorHAnsi" w:hAnsiTheme="minorHAnsi"/>
                <w:b/>
                <w:bCs/>
                <w:sz w:val="14"/>
              </w:rPr>
              <w:t>se ha realizado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 en un matadero aprobado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>,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 y bajo la supervisión de 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 xml:space="preserve">personal autorizado por </w:t>
            </w:r>
            <w:r w:rsidR="0082704F" w:rsidRPr="0082704F">
              <w:rPr>
                <w:rFonts w:asciiTheme="minorHAnsi" w:hAnsiTheme="minorHAnsi"/>
                <w:b/>
                <w:bCs/>
                <w:i/>
                <w:iCs/>
                <w:sz w:val="14"/>
              </w:rPr>
              <w:t>Halal Food &amp; Quality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, por </w:t>
            </w:r>
            <w:r w:rsidR="0082704F">
              <w:rPr>
                <w:rFonts w:asciiTheme="minorHAnsi" w:hAnsiTheme="minorHAnsi"/>
                <w:b/>
                <w:bCs/>
                <w:sz w:val="14"/>
              </w:rPr>
              <w:t>matarifes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 musulmanes 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 xml:space="preserve">acorde a los requisitos de los estándares Halal GSO, </w:t>
            </w:r>
            <w:r w:rsidR="002A3C67">
              <w:rPr>
                <w:rFonts w:asciiTheme="minorHAnsi" w:hAnsiTheme="minorHAnsi"/>
                <w:b/>
                <w:bCs/>
                <w:sz w:val="14"/>
              </w:rPr>
              <w:t>OIC/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>SMIIC, MS1500</w:t>
            </w:r>
            <w:r w:rsidR="007E391A">
              <w:rPr>
                <w:rFonts w:asciiTheme="minorHAnsi" w:hAnsiTheme="minorHAnsi"/>
                <w:b/>
                <w:bCs/>
                <w:sz w:val="14"/>
              </w:rPr>
              <w:t>, etc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>.</w:t>
            </w:r>
          </w:p>
          <w:p w14:paraId="21F119FE" w14:textId="57F2DCDF" w:rsidR="00BE7780" w:rsidRPr="008A64EF" w:rsidRDefault="00BE7780" w:rsidP="008A64EF">
            <w:pPr>
              <w:pStyle w:val="Prrafodelista"/>
              <w:numPr>
                <w:ilvl w:val="0"/>
                <w:numId w:val="5"/>
              </w:numPr>
              <w:tabs>
                <w:tab w:val="left" w:pos="318"/>
              </w:tabs>
              <w:spacing w:after="0"/>
              <w:ind w:left="29" w:firstLine="0"/>
              <w:jc w:val="both"/>
              <w:rPr>
                <w:rFonts w:asciiTheme="minorHAnsi" w:hAnsiTheme="minorHAnsi"/>
                <w:b/>
                <w:bCs/>
                <w:sz w:val="14"/>
              </w:rPr>
            </w:pP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Todos los productos de este lote han sido producidos 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 xml:space="preserve">acorde los requisitos de 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>la ley islámica y son a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>ptos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 para el consumo de Halal.</w:t>
            </w:r>
          </w:p>
          <w:p w14:paraId="539B806B" w14:textId="22B4514A" w:rsidR="00BE7780" w:rsidRPr="0082704F" w:rsidRDefault="00BE7780" w:rsidP="008A64EF">
            <w:pPr>
              <w:pStyle w:val="Prrafodelista"/>
              <w:numPr>
                <w:ilvl w:val="0"/>
                <w:numId w:val="5"/>
              </w:numPr>
              <w:tabs>
                <w:tab w:val="left" w:pos="313"/>
              </w:tabs>
              <w:spacing w:after="0"/>
              <w:ind w:left="29" w:firstLine="0"/>
              <w:jc w:val="both"/>
              <w:rPr>
                <w:rFonts w:asciiTheme="minorHAnsi" w:hAnsiTheme="minorHAnsi"/>
                <w:b/>
                <w:bCs/>
                <w:color w:val="000000" w:themeColor="text1"/>
                <w:sz w:val="15"/>
                <w:szCs w:val="24"/>
                <w:u w:val="single"/>
              </w:rPr>
            </w:pPr>
            <w:r w:rsidRPr="0082704F">
              <w:rPr>
                <w:rFonts w:asciiTheme="minorHAnsi" w:hAnsiTheme="minorHAnsi"/>
                <w:b/>
                <w:bCs/>
                <w:color w:val="000000" w:themeColor="text1"/>
                <w:sz w:val="15"/>
                <w:szCs w:val="24"/>
                <w:u w:val="single"/>
              </w:rPr>
              <w:t xml:space="preserve">Este certificado es </w:t>
            </w:r>
            <w:r w:rsidR="007E391A" w:rsidRPr="0082704F">
              <w:rPr>
                <w:rFonts w:asciiTheme="minorHAnsi" w:hAnsiTheme="minorHAnsi"/>
                <w:b/>
                <w:bCs/>
                <w:color w:val="000000" w:themeColor="text1"/>
                <w:sz w:val="15"/>
                <w:szCs w:val="24"/>
                <w:u w:val="single"/>
              </w:rPr>
              <w:t xml:space="preserve">solo </w:t>
            </w:r>
            <w:r w:rsidRPr="0082704F">
              <w:rPr>
                <w:rFonts w:asciiTheme="minorHAnsi" w:hAnsiTheme="minorHAnsi"/>
                <w:b/>
                <w:bCs/>
                <w:color w:val="000000" w:themeColor="text1"/>
                <w:sz w:val="15"/>
                <w:szCs w:val="24"/>
                <w:u w:val="single"/>
              </w:rPr>
              <w:t>válido para los productos y cantidades reflejados en el mismo.</w:t>
            </w:r>
          </w:p>
          <w:p w14:paraId="33D1CEDF" w14:textId="37FC2856" w:rsidR="00E379BD" w:rsidRPr="00BE7780" w:rsidRDefault="0082704F" w:rsidP="008A64EF">
            <w:pPr>
              <w:pStyle w:val="Prrafodelista"/>
              <w:numPr>
                <w:ilvl w:val="0"/>
                <w:numId w:val="5"/>
              </w:numPr>
              <w:tabs>
                <w:tab w:val="left" w:pos="313"/>
              </w:tabs>
              <w:spacing w:after="0"/>
              <w:ind w:left="29" w:firstLine="0"/>
              <w:jc w:val="both"/>
              <w:rPr>
                <w:rFonts w:asciiTheme="minorHAnsi" w:hAnsiTheme="minorHAnsi"/>
                <w:b/>
                <w:bCs/>
                <w:sz w:val="14"/>
              </w:rPr>
            </w:pPr>
            <w:r>
              <w:rPr>
                <w:rFonts w:asciiTheme="minorHAnsi" w:hAnsiTheme="minorHAnsi"/>
                <w:b/>
                <w:bCs/>
                <w:sz w:val="14"/>
              </w:rPr>
              <w:t>Los productos cárnicos</w:t>
            </w:r>
            <w:r w:rsidRPr="00BE7780">
              <w:rPr>
                <w:rFonts w:asciiTheme="minorHAnsi" w:hAnsiTheme="minorHAnsi"/>
                <w:b/>
                <w:bCs/>
                <w:sz w:val="14"/>
              </w:rPr>
              <w:t xml:space="preserve"> se </w:t>
            </w:r>
            <w:r>
              <w:rPr>
                <w:rFonts w:asciiTheme="minorHAnsi" w:hAnsiTheme="minorHAnsi"/>
                <w:b/>
                <w:bCs/>
                <w:sz w:val="14"/>
              </w:rPr>
              <w:t>produjeron</w:t>
            </w:r>
            <w:r w:rsidR="007E391A">
              <w:rPr>
                <w:rFonts w:asciiTheme="minorHAnsi" w:hAnsiTheme="minorHAnsi"/>
                <w:b/>
                <w:bCs/>
                <w:sz w:val="14"/>
              </w:rPr>
              <w:t xml:space="preserve"> </w:t>
            </w:r>
            <w:r w:rsidR="00BE7780" w:rsidRPr="00BE7780">
              <w:rPr>
                <w:rFonts w:asciiTheme="minorHAnsi" w:hAnsiTheme="minorHAnsi"/>
                <w:b/>
                <w:bCs/>
                <w:sz w:val="14"/>
              </w:rPr>
              <w:t xml:space="preserve">en un país y un establecimiento autorizado para exportar carne halal a </w:t>
            </w:r>
            <w:r w:rsidR="007E391A">
              <w:rPr>
                <w:rFonts w:asciiTheme="minorHAnsi" w:hAnsiTheme="minorHAnsi"/>
                <w:b/>
                <w:bCs/>
                <w:sz w:val="14"/>
              </w:rPr>
              <w:t xml:space="preserve">los países del </w:t>
            </w:r>
            <w:r w:rsidR="00BE7780" w:rsidRPr="00BE7780">
              <w:rPr>
                <w:rFonts w:asciiTheme="minorHAnsi" w:hAnsiTheme="minorHAnsi"/>
                <w:b/>
                <w:bCs/>
                <w:sz w:val="14"/>
              </w:rPr>
              <w:t>GCC</w:t>
            </w:r>
            <w:r w:rsidR="007E391A">
              <w:rPr>
                <w:rFonts w:asciiTheme="minorHAnsi" w:hAnsiTheme="minorHAnsi"/>
                <w:b/>
                <w:bCs/>
                <w:sz w:val="14"/>
              </w:rPr>
              <w:t xml:space="preserve"> y de los países de la OIC</w:t>
            </w:r>
            <w:r w:rsidR="00BE7780" w:rsidRPr="00BE7780">
              <w:rPr>
                <w:rFonts w:asciiTheme="minorHAnsi" w:hAnsiTheme="minorHAnsi"/>
                <w:b/>
                <w:bCs/>
                <w:sz w:val="14"/>
              </w:rPr>
              <w:t>.</w:t>
            </w:r>
          </w:p>
        </w:tc>
        <w:tc>
          <w:tcPr>
            <w:tcW w:w="5174" w:type="dxa"/>
          </w:tcPr>
          <w:p w14:paraId="12FA1A41" w14:textId="77777777" w:rsidR="001A6D06" w:rsidRPr="00F66D11" w:rsidRDefault="001A6D06" w:rsidP="00626682">
            <w:pPr>
              <w:tabs>
                <w:tab w:val="left" w:pos="318"/>
              </w:tabs>
              <w:bidi/>
              <w:spacing w:after="0" w:line="240" w:lineRule="atLeast"/>
              <w:jc w:val="both"/>
              <w:rPr>
                <w:rFonts w:asciiTheme="minorHAnsi" w:hAnsiTheme="minorHAnsi"/>
                <w:b/>
                <w:bCs/>
                <w:sz w:val="12"/>
                <w:szCs w:val="20"/>
                <w:rtl/>
              </w:rPr>
            </w:pPr>
            <w:r w:rsidRPr="00F66D11">
              <w:rPr>
                <w:rFonts w:asciiTheme="minorHAnsi" w:hAnsiTheme="minorHAnsi"/>
                <w:b/>
                <w:bCs/>
                <w:sz w:val="12"/>
                <w:szCs w:val="20"/>
                <w:rtl/>
              </w:rPr>
              <w:t>تعليقات:</w:t>
            </w:r>
          </w:p>
          <w:p w14:paraId="56AE4621" w14:textId="34220801" w:rsidR="00417756" w:rsidRDefault="00417756" w:rsidP="006F7BBD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sz w:val="12"/>
                <w:szCs w:val="16"/>
              </w:rPr>
            </w:pPr>
            <w:r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تم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الذبح في أحد المسالخ المعتمدة حلال </w:t>
            </w:r>
            <w:r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لدينا </w:t>
            </w:r>
            <w:r w:rsidRPr="00F66D11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وتحت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إشراف م</w:t>
            </w:r>
            <w:r w:rsidR="008A64EF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راقبين تابعين لنا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، وقد ذبح </w:t>
            </w:r>
            <w:r w:rsidR="008A64EF" w:rsidRPr="00F66D11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بأيادي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ذباحين مسلمين وباستخدام سكاكين</w:t>
            </w:r>
            <w:r w:rsidR="008A64EF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 توافق المواصفات والمقاييس الحلال</w:t>
            </w:r>
            <w:r w:rsidR="00513DD5">
              <w:rPr>
                <w:rFonts w:asciiTheme="minorHAnsi" w:hAnsiTheme="minorHAnsi"/>
                <w:b/>
                <w:bCs/>
                <w:sz w:val="12"/>
                <w:szCs w:val="16"/>
              </w:rPr>
              <w:t xml:space="preserve"> </w:t>
            </w:r>
            <w:r w:rsidR="007E391A" w:rsidRPr="007E391A">
              <w:rPr>
                <w:rFonts w:asciiTheme="minorHAnsi" w:hAnsiTheme="minorHAnsi"/>
                <w:b/>
                <w:bCs/>
                <w:sz w:val="16"/>
                <w:szCs w:val="21"/>
              </w:rPr>
              <w:t xml:space="preserve">GSO, </w:t>
            </w:r>
            <w:r w:rsidR="002A3C67">
              <w:rPr>
                <w:rFonts w:asciiTheme="minorHAnsi" w:hAnsiTheme="minorHAnsi"/>
                <w:b/>
                <w:bCs/>
                <w:sz w:val="16"/>
                <w:szCs w:val="21"/>
              </w:rPr>
              <w:t>OIC/</w:t>
            </w:r>
            <w:r w:rsidR="007E391A" w:rsidRPr="007E391A">
              <w:rPr>
                <w:rFonts w:asciiTheme="minorHAnsi" w:hAnsiTheme="minorHAnsi"/>
                <w:b/>
                <w:bCs/>
                <w:sz w:val="16"/>
                <w:szCs w:val="21"/>
              </w:rPr>
              <w:t>SMIIC</w:t>
            </w:r>
            <w:r w:rsidR="007E391A">
              <w:rPr>
                <w:rFonts w:asciiTheme="minorHAnsi" w:hAnsiTheme="minorHAnsi"/>
                <w:b/>
                <w:bCs/>
                <w:sz w:val="12"/>
                <w:szCs w:val="16"/>
              </w:rPr>
              <w:t xml:space="preserve">, </w:t>
            </w:r>
            <w:r w:rsidR="007E391A" w:rsidRPr="007E391A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MS1500, etc.</w:t>
            </w:r>
            <w:r w:rsidRPr="007E391A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>.</w:t>
            </w:r>
          </w:p>
          <w:p w14:paraId="1FCDEFE7" w14:textId="0A6767BD" w:rsidR="001A6D06" w:rsidRPr="00F66D11" w:rsidRDefault="001A6D06" w:rsidP="00417756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sz w:val="12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كل وحدات هذه الدفعة تستوفي شروط الشريعة الإسلامية وتعتبر لحوم </w:t>
            </w:r>
            <w:r w:rsidR="00417756" w:rsidRPr="00F66D11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ومنتوجات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حلال.</w:t>
            </w:r>
          </w:p>
          <w:p w14:paraId="428B35B9" w14:textId="43E45664" w:rsidR="00E379BD" w:rsidRPr="0082704F" w:rsidRDefault="001A6D06" w:rsidP="008A64EF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color w:val="000000" w:themeColor="text1"/>
                <w:sz w:val="11"/>
                <w:szCs w:val="16"/>
                <w:u w:val="single"/>
                <w:rtl/>
              </w:rPr>
            </w:pPr>
            <w:r w:rsidRPr="0082704F">
              <w:rPr>
                <w:rFonts w:asciiTheme="minorHAnsi" w:hAnsiTheme="minorHAnsi"/>
                <w:b/>
                <w:bCs/>
                <w:color w:val="000000" w:themeColor="text1"/>
                <w:sz w:val="11"/>
                <w:szCs w:val="16"/>
                <w:u w:val="single"/>
                <w:rtl/>
              </w:rPr>
              <w:t xml:space="preserve">هذه الشهادة صالحة فقط للمنتوجات والكميات المدرجة </w:t>
            </w:r>
            <w:r w:rsidR="00AA1E77" w:rsidRPr="0082704F">
              <w:rPr>
                <w:rFonts w:asciiTheme="minorHAnsi" w:hAnsiTheme="minorHAnsi" w:hint="cs"/>
                <w:b/>
                <w:bCs/>
                <w:color w:val="000000" w:themeColor="text1"/>
                <w:sz w:val="11"/>
                <w:szCs w:val="16"/>
                <w:u w:val="single"/>
                <w:rtl/>
              </w:rPr>
              <w:t>فيها</w:t>
            </w:r>
          </w:p>
          <w:p w14:paraId="7198D192" w14:textId="5A5999C2" w:rsidR="001A6D06" w:rsidRPr="0082187B" w:rsidRDefault="0082704F" w:rsidP="006F7BBD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sz w:val="14"/>
                <w:szCs w:val="18"/>
                <w:rtl/>
              </w:rPr>
            </w:pPr>
            <w:r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هذه </w:t>
            </w:r>
            <w:r w:rsidR="00E379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اللحوم </w:t>
            </w:r>
            <w:r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ال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حلال مصدرها</w:t>
            </w:r>
            <w:r w:rsidR="00E379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بلد ومؤسسة 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مرخص لها</w:t>
            </w:r>
            <w:r w:rsidR="00E379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ب</w:t>
            </w:r>
            <w:r w:rsidR="00E379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تصدير اللحوم الحلال لدول 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مجلس التعاون الخليجي</w:t>
            </w:r>
            <w:r w:rsidR="008A64EF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 وباقي الدول الإسلامية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.</w:t>
            </w:r>
          </w:p>
        </w:tc>
      </w:tr>
    </w:tbl>
    <w:p w14:paraId="15403FFB" w14:textId="77777777" w:rsidR="00057C3B" w:rsidRPr="00BE7780" w:rsidRDefault="00057C3B" w:rsidP="00AB32D2">
      <w:pPr>
        <w:spacing w:after="0"/>
        <w:rPr>
          <w:rFonts w:asciiTheme="minorHAnsi" w:hAnsiTheme="minorHAnsi"/>
          <w:sz w:val="18"/>
          <w:szCs w:val="18"/>
        </w:rPr>
      </w:pPr>
    </w:p>
    <w:p w14:paraId="5CE34903" w14:textId="0CB9E767" w:rsidR="00F66D11" w:rsidRPr="0082187B" w:rsidRDefault="00962BBD" w:rsidP="0095358D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  <w:lang w:eastAsia="es-ES"/>
        </w:rPr>
      </w:pPr>
      <w:r w:rsidRPr="0082187B">
        <w:rPr>
          <w:rFonts w:asciiTheme="minorHAnsi" w:hAnsiTheme="minorHAnsi"/>
          <w:sz w:val="20"/>
          <w:szCs w:val="20"/>
        </w:rPr>
        <w:t xml:space="preserve">Valencia,  </w:t>
      </w:r>
      <w:r w:rsidR="00F66D11" w:rsidRPr="0082187B">
        <w:rPr>
          <w:rFonts w:asciiTheme="minorHAnsi" w:hAnsiTheme="minorHAnsi"/>
          <w:sz w:val="20"/>
          <w:szCs w:val="20"/>
        </w:rPr>
        <w:t xml:space="preserve"> , 20</w:t>
      </w:r>
      <w:r w:rsidR="003C0460">
        <w:rPr>
          <w:rFonts w:asciiTheme="minorHAnsi" w:hAnsiTheme="minorHAnsi"/>
          <w:sz w:val="20"/>
          <w:szCs w:val="20"/>
        </w:rPr>
        <w:t>2</w:t>
      </w:r>
      <w:r w:rsidR="004722F3">
        <w:rPr>
          <w:rFonts w:asciiTheme="minorHAnsi" w:hAnsiTheme="minorHAnsi"/>
          <w:sz w:val="20"/>
          <w:szCs w:val="20"/>
        </w:rPr>
        <w:t>3</w:t>
      </w:r>
      <w:r w:rsidR="00F66D11" w:rsidRPr="0082187B">
        <w:rPr>
          <w:rFonts w:asciiTheme="minorHAnsi" w:hAnsiTheme="minorHAnsi"/>
          <w:sz w:val="20"/>
          <w:szCs w:val="20"/>
        </w:rPr>
        <w:t xml:space="preserve"> </w:t>
      </w:r>
      <w:r w:rsidR="00F66D11" w:rsidRPr="0082187B">
        <w:rPr>
          <w:rFonts w:asciiTheme="minorHAnsi" w:hAnsiTheme="minorHAnsi"/>
          <w:noProof/>
          <w:sz w:val="20"/>
          <w:szCs w:val="20"/>
          <w:lang w:eastAsia="es-ES"/>
        </w:rPr>
        <w:t xml:space="preserve">       </w:t>
      </w:r>
      <w:r w:rsidR="00F66D11" w:rsidRPr="0082187B">
        <w:rPr>
          <w:rFonts w:asciiTheme="minorHAnsi" w:hAnsiTheme="minorHAnsi"/>
          <w:b/>
          <w:bCs/>
          <w:sz w:val="20"/>
          <w:szCs w:val="20"/>
          <w:rtl/>
        </w:rPr>
        <w:t>فالينسيا, بتاريخ</w:t>
      </w:r>
    </w:p>
    <w:p w14:paraId="78F1FD2E" w14:textId="0B693173" w:rsidR="008A17BB" w:rsidRPr="0082187B" w:rsidRDefault="002A3C67" w:rsidP="008A17BB">
      <w:pPr>
        <w:tabs>
          <w:tab w:val="left" w:pos="5070"/>
        </w:tabs>
        <w:spacing w:after="0"/>
        <w:rPr>
          <w:rFonts w:asciiTheme="minorHAnsi" w:hAnsiTheme="minorHAnsi"/>
          <w:noProof/>
          <w:sz w:val="18"/>
          <w:szCs w:val="18"/>
          <w:lang w:eastAsia="es-E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F7DC697" wp14:editId="4D6B1323">
            <wp:simplePos x="0" y="0"/>
            <wp:positionH relativeFrom="column">
              <wp:posOffset>-93562</wp:posOffset>
            </wp:positionH>
            <wp:positionV relativeFrom="paragraph">
              <wp:posOffset>1320824</wp:posOffset>
            </wp:positionV>
            <wp:extent cx="598170" cy="719455"/>
            <wp:effectExtent l="0" t="0" r="0" b="4445"/>
            <wp:wrapNone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tipo, nombre de la empres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DD55B37" wp14:editId="28574303">
            <wp:simplePos x="0" y="0"/>
            <wp:positionH relativeFrom="column">
              <wp:posOffset>549637</wp:posOffset>
            </wp:positionH>
            <wp:positionV relativeFrom="paragraph">
              <wp:posOffset>1289533</wp:posOffset>
            </wp:positionV>
            <wp:extent cx="621665" cy="755650"/>
            <wp:effectExtent l="0" t="0" r="6985" b="6350"/>
            <wp:wrapNone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96" t="6535" r="31996" b="6797"/>
                    <a:stretch/>
                  </pic:blipFill>
                  <pic:spPr bwMode="auto">
                    <a:xfrm>
                      <a:off x="0" y="0"/>
                      <a:ext cx="62166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8A17BB" w:rsidRPr="0082187B" w:rsidSect="00CB03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134" w:bottom="816" w:left="1134" w:header="87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26932" w14:textId="77777777" w:rsidR="00052D98" w:rsidRDefault="00052D98" w:rsidP="00D41390">
      <w:pPr>
        <w:spacing w:after="0" w:line="240" w:lineRule="auto"/>
      </w:pPr>
      <w:r>
        <w:separator/>
      </w:r>
    </w:p>
  </w:endnote>
  <w:endnote w:type="continuationSeparator" w:id="0">
    <w:p w14:paraId="2B759E61" w14:textId="77777777" w:rsidR="00052D98" w:rsidRDefault="00052D98" w:rsidP="00D41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E1C6A" w14:textId="77777777" w:rsidR="00EF4B2C" w:rsidRDefault="00EF4B2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6F90D" w14:textId="18FE20B7" w:rsidR="00A5016F" w:rsidRDefault="00A5016F" w:rsidP="00C17BEF">
    <w:pPr>
      <w:pStyle w:val="Piedepgina"/>
      <w:tabs>
        <w:tab w:val="left" w:pos="564"/>
        <w:tab w:val="center" w:pos="4748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ab/>
    </w:r>
  </w:p>
  <w:tbl>
    <w:tblPr>
      <w:tblStyle w:val="Tablaconcuadrcula"/>
      <w:tblW w:w="1020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6"/>
      <w:gridCol w:w="4818"/>
      <w:gridCol w:w="535"/>
      <w:gridCol w:w="4284"/>
      <w:gridCol w:w="394"/>
    </w:tblGrid>
    <w:tr w:rsidR="00A5016F" w14:paraId="14DAAFD0" w14:textId="77777777" w:rsidTr="00837D5A">
      <w:trPr>
        <w:gridBefore w:val="1"/>
        <w:gridAfter w:val="1"/>
        <w:wBefore w:w="176" w:type="dxa"/>
        <w:wAfter w:w="394" w:type="dxa"/>
      </w:trPr>
      <w:tc>
        <w:tcPr>
          <w:tcW w:w="4818" w:type="dxa"/>
          <w:tcBorders>
            <w:bottom w:val="single" w:sz="4" w:space="0" w:color="auto"/>
          </w:tcBorders>
        </w:tcPr>
        <w:p w14:paraId="23396271" w14:textId="77777777" w:rsidR="00A5016F" w:rsidRPr="001D69DA" w:rsidRDefault="00A5016F" w:rsidP="00C17BEF">
          <w:pPr>
            <w:pStyle w:val="Piedepgina"/>
            <w:tabs>
              <w:tab w:val="left" w:pos="564"/>
              <w:tab w:val="center" w:pos="4748"/>
            </w:tabs>
            <w:rPr>
              <w:b/>
              <w:bCs/>
              <w:i/>
              <w:iCs/>
              <w:sz w:val="16"/>
              <w:szCs w:val="16"/>
              <w:lang w:val="it-IT"/>
            </w:rPr>
          </w:pPr>
          <w:r w:rsidRPr="001D69DA">
            <w:rPr>
              <w:b/>
              <w:bCs/>
              <w:i/>
              <w:iCs/>
              <w:sz w:val="16"/>
              <w:szCs w:val="16"/>
              <w:lang w:val="it-IT"/>
            </w:rPr>
            <w:t>Firma Dr. Said Ratbi Bali</w:t>
          </w:r>
        </w:p>
        <w:p w14:paraId="61C3A4D0" w14:textId="2DAA4222" w:rsidR="00A5016F" w:rsidRPr="001D69DA" w:rsidRDefault="00A5016F" w:rsidP="00DC05A5">
          <w:pPr>
            <w:pStyle w:val="Piedepgina"/>
            <w:tabs>
              <w:tab w:val="clear" w:pos="4252"/>
              <w:tab w:val="clear" w:pos="8504"/>
              <w:tab w:val="left" w:pos="564"/>
              <w:tab w:val="left" w:pos="1728"/>
            </w:tabs>
            <w:rPr>
              <w:b/>
              <w:bCs/>
              <w:i/>
              <w:iCs/>
              <w:sz w:val="16"/>
              <w:szCs w:val="16"/>
              <w:lang w:val="it-IT"/>
            </w:rPr>
          </w:pPr>
          <w:r w:rsidRPr="001D69DA">
            <w:rPr>
              <w:b/>
              <w:bCs/>
              <w:i/>
              <w:iCs/>
              <w:sz w:val="16"/>
              <w:szCs w:val="16"/>
              <w:lang w:val="it-IT"/>
            </w:rPr>
            <w:t>Presidente</w:t>
          </w:r>
          <w:r w:rsidR="00DC05A5" w:rsidRPr="001D69DA">
            <w:rPr>
              <w:b/>
              <w:bCs/>
              <w:i/>
              <w:iCs/>
              <w:sz w:val="16"/>
              <w:szCs w:val="16"/>
              <w:lang w:val="it-IT"/>
            </w:rPr>
            <w:tab/>
          </w:r>
        </w:p>
      </w:tc>
      <w:tc>
        <w:tcPr>
          <w:tcW w:w="4819" w:type="dxa"/>
          <w:gridSpan w:val="2"/>
          <w:tcBorders>
            <w:bottom w:val="single" w:sz="4" w:space="0" w:color="auto"/>
          </w:tcBorders>
        </w:tcPr>
        <w:p w14:paraId="0BE22866" w14:textId="77777777" w:rsidR="00A5016F" w:rsidRPr="0082187B" w:rsidRDefault="00A5016F" w:rsidP="00C17BEF">
          <w:pPr>
            <w:bidi/>
            <w:spacing w:after="0"/>
            <w:rPr>
              <w:rFonts w:asciiTheme="minorHAnsi" w:hAnsiTheme="minorHAnsi" w:cstheme="minorBidi"/>
              <w:b/>
              <w:bCs/>
              <w:noProof/>
              <w:sz w:val="16"/>
              <w:szCs w:val="16"/>
              <w:lang w:val="en-US" w:eastAsia="es-ES"/>
            </w:rPr>
          </w:pPr>
          <w:r w:rsidRPr="0082187B">
            <w:rPr>
              <w:rFonts w:asciiTheme="minorHAnsi" w:hAnsiTheme="minorHAnsi" w:cstheme="minorBidi"/>
              <w:b/>
              <w:bCs/>
              <w:noProof/>
              <w:sz w:val="16"/>
              <w:szCs w:val="16"/>
              <w:rtl/>
              <w:lang w:eastAsia="es-ES"/>
            </w:rPr>
            <w:t>توقيع: الدكتور</w:t>
          </w:r>
          <w:r w:rsidRPr="0082187B">
            <w:rPr>
              <w:rFonts w:asciiTheme="minorHAnsi" w:hAnsiTheme="minorHAnsi" w:cstheme="minorBidi"/>
              <w:b/>
              <w:bCs/>
              <w:noProof/>
              <w:sz w:val="16"/>
              <w:szCs w:val="16"/>
              <w:lang w:eastAsia="es-ES"/>
            </w:rPr>
            <w:t xml:space="preserve"> </w:t>
          </w:r>
          <w:r w:rsidRPr="0082187B">
            <w:rPr>
              <w:rFonts w:asciiTheme="minorHAnsi" w:hAnsiTheme="minorHAnsi" w:cstheme="minorBidi"/>
              <w:b/>
              <w:bCs/>
              <w:noProof/>
              <w:sz w:val="16"/>
              <w:szCs w:val="16"/>
              <w:rtl/>
              <w:lang w:eastAsia="es-ES"/>
            </w:rPr>
            <w:t>سعيد الرتبي البالي</w:t>
          </w:r>
        </w:p>
        <w:p w14:paraId="2996AF95" w14:textId="40CFDB70" w:rsidR="00A5016F" w:rsidRPr="00A5016F" w:rsidRDefault="00A5016F" w:rsidP="00C17BEF">
          <w:pPr>
            <w:pStyle w:val="Piedepgina"/>
            <w:tabs>
              <w:tab w:val="left" w:pos="564"/>
              <w:tab w:val="center" w:pos="4748"/>
            </w:tabs>
            <w:jc w:val="right"/>
            <w:rPr>
              <w:i/>
              <w:iCs/>
              <w:sz w:val="16"/>
              <w:szCs w:val="16"/>
            </w:rPr>
          </w:pPr>
          <w:r w:rsidRPr="0082187B">
            <w:rPr>
              <w:rFonts w:asciiTheme="minorHAnsi" w:hAnsiTheme="minorHAnsi" w:cstheme="minorBidi"/>
              <w:b/>
              <w:bCs/>
              <w:sz w:val="16"/>
              <w:szCs w:val="16"/>
              <w:rtl/>
            </w:rPr>
            <w:t>الرئيس</w:t>
          </w:r>
        </w:p>
      </w:tc>
    </w:tr>
    <w:tr w:rsidR="003C0460" w14:paraId="7F6CA202" w14:textId="77777777" w:rsidTr="00837D5A">
      <w:trPr>
        <w:trHeight w:val="441"/>
      </w:trPr>
      <w:tc>
        <w:tcPr>
          <w:tcW w:w="5529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7338C5E" w14:textId="63B0A600" w:rsidR="00C0052F" w:rsidRPr="005C2320" w:rsidRDefault="005C2320" w:rsidP="00837D5A">
          <w:pPr>
            <w:spacing w:after="0" w:line="240" w:lineRule="auto"/>
            <w:jc w:val="both"/>
            <w:rPr>
              <w:rFonts w:ascii="Arial Black" w:hAnsi="Arial Black"/>
              <w:i/>
              <w:iCs/>
              <w:sz w:val="14"/>
              <w:szCs w:val="14"/>
              <w:lang w:eastAsia="es-ES"/>
            </w:rPr>
          </w:pPr>
          <w:r w:rsidRPr="00476B4C">
            <w:rPr>
              <w:rFonts w:ascii="Arial Black" w:hAnsi="Arial Black"/>
              <w:i/>
              <w:iCs/>
              <w:sz w:val="14"/>
              <w:szCs w:val="14"/>
              <w:lang w:eastAsia="es-ES"/>
            </w:rPr>
            <w:t>Este certificado es válido solo si está autenticado con la versión asociada al QR.</w:t>
          </w:r>
        </w:p>
      </w:tc>
      <w:tc>
        <w:tcPr>
          <w:tcW w:w="46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9CDA39" w14:textId="0ADD2F7C" w:rsidR="003C0460" w:rsidRPr="005C2320" w:rsidRDefault="005C2320" w:rsidP="00837D5A">
          <w:pPr>
            <w:bidi/>
            <w:spacing w:after="0"/>
            <w:jc w:val="both"/>
            <w:rPr>
              <w:rFonts w:ascii="Arial Black" w:hAnsi="Arial Black"/>
              <w:b/>
              <w:bCs/>
              <w:sz w:val="14"/>
              <w:szCs w:val="14"/>
              <w:rtl/>
              <w:lang w:eastAsia="es-ES"/>
            </w:rPr>
          </w:pPr>
          <w:r w:rsidRPr="005C2320">
            <w:rPr>
              <w:rFonts w:ascii="Arial Black" w:hAnsi="Arial Black"/>
              <w:b/>
              <w:bCs/>
              <w:sz w:val="16"/>
              <w:szCs w:val="16"/>
              <w:rtl/>
              <w:lang w:eastAsia="es-ES"/>
            </w:rPr>
            <w:t xml:space="preserve">هذه الشهادة </w:t>
          </w:r>
          <w:r w:rsidR="00C0052F">
            <w:rPr>
              <w:rFonts w:ascii="Arial Black" w:hAnsi="Arial Black" w:hint="cs"/>
              <w:b/>
              <w:bCs/>
              <w:sz w:val="16"/>
              <w:szCs w:val="16"/>
              <w:rtl/>
              <w:lang w:eastAsia="es-ES"/>
            </w:rPr>
            <w:t xml:space="preserve">تكون </w:t>
          </w:r>
          <w:r w:rsidRPr="005C2320">
            <w:rPr>
              <w:rFonts w:ascii="Arial Black" w:hAnsi="Arial Black"/>
              <w:b/>
              <w:bCs/>
              <w:sz w:val="16"/>
              <w:szCs w:val="16"/>
              <w:rtl/>
              <w:lang w:eastAsia="es-ES"/>
            </w:rPr>
            <w:t xml:space="preserve">صالحة فقط إذا تمت مصادقتها بالإصدار المرتبط بـ </w:t>
          </w:r>
          <w:r w:rsidRPr="005C2320">
            <w:rPr>
              <w:rFonts w:ascii="Arial Black" w:hAnsi="Arial Black"/>
              <w:b/>
              <w:bCs/>
              <w:sz w:val="16"/>
              <w:szCs w:val="16"/>
              <w:lang w:eastAsia="es-ES"/>
            </w:rPr>
            <w:t>QR</w:t>
          </w:r>
        </w:p>
      </w:tc>
    </w:tr>
  </w:tbl>
  <w:p w14:paraId="125DC878" w14:textId="77777777" w:rsidR="00A5016F" w:rsidRDefault="00A5016F" w:rsidP="00C17BEF">
    <w:pPr>
      <w:pStyle w:val="Piedepgina"/>
      <w:tabs>
        <w:tab w:val="left" w:pos="564"/>
        <w:tab w:val="center" w:pos="4748"/>
      </w:tabs>
      <w:rPr>
        <w:i/>
        <w:iCs/>
        <w:sz w:val="16"/>
        <w:szCs w:val="16"/>
      </w:rPr>
    </w:pPr>
  </w:p>
  <w:p w14:paraId="0DC4E60C" w14:textId="7A86B048" w:rsidR="00FC0618" w:rsidRPr="00CE1BCC" w:rsidRDefault="00433BBD" w:rsidP="00433BBD">
    <w:pPr>
      <w:jc w:val="center"/>
      <w:rPr>
        <w:i/>
        <w:iCs/>
        <w:sz w:val="16"/>
        <w:szCs w:val="16"/>
      </w:rPr>
    </w:pPr>
    <w:r w:rsidRPr="00433BBD">
      <w:rPr>
        <w:i/>
        <w:iCs/>
        <w:sz w:val="16"/>
        <w:szCs w:val="16"/>
      </w:rPr>
      <w:t>Plaza Ramón De La Sota 9</w:t>
    </w:r>
    <w:r>
      <w:rPr>
        <w:i/>
        <w:iCs/>
        <w:sz w:val="16"/>
        <w:szCs w:val="16"/>
      </w:rPr>
      <w:t xml:space="preserve">, </w:t>
    </w:r>
    <w:r w:rsidRPr="00433BBD">
      <w:rPr>
        <w:i/>
        <w:iCs/>
        <w:sz w:val="16"/>
        <w:szCs w:val="16"/>
      </w:rPr>
      <w:t>1º Oficina 103</w:t>
    </w:r>
    <w:r>
      <w:rPr>
        <w:i/>
        <w:iCs/>
        <w:sz w:val="16"/>
        <w:szCs w:val="16"/>
      </w:rPr>
      <w:t xml:space="preserve">, </w:t>
    </w:r>
    <w:r w:rsidRPr="00433BBD">
      <w:rPr>
        <w:i/>
        <w:iCs/>
        <w:sz w:val="16"/>
        <w:szCs w:val="16"/>
      </w:rPr>
      <w:t>C.P. 46520 Puerto de Sagunto</w:t>
    </w:r>
    <w:r w:rsidR="00636705">
      <w:rPr>
        <w:i/>
        <w:iCs/>
        <w:sz w:val="16"/>
        <w:szCs w:val="16"/>
      </w:rPr>
      <w:t xml:space="preserve"> (Valencia)</w:t>
    </w:r>
    <w:r w:rsidRPr="00433BBD">
      <w:rPr>
        <w:i/>
        <w:iCs/>
        <w:sz w:val="16"/>
        <w:szCs w:val="16"/>
      </w:rPr>
      <w:t xml:space="preserve"> </w:t>
    </w:r>
    <w:r>
      <w:rPr>
        <w:i/>
        <w:iCs/>
        <w:sz w:val="16"/>
        <w:szCs w:val="16"/>
      </w:rPr>
      <w:t xml:space="preserve">                                                                                                                                                </w:t>
    </w:r>
    <w:r w:rsidR="00FC0618" w:rsidRPr="00CE1BCC">
      <w:rPr>
        <w:i/>
        <w:iCs/>
        <w:sz w:val="16"/>
        <w:szCs w:val="16"/>
      </w:rPr>
      <w:t xml:space="preserve">Tel: +34-961 039 443 </w:t>
    </w:r>
    <w:hyperlink r:id="rId1" w:history="1">
      <w:r w:rsidR="00FC0618" w:rsidRPr="00CE1BCC">
        <w:rPr>
          <w:rStyle w:val="Hipervnculo"/>
          <w:i/>
          <w:iCs/>
          <w:sz w:val="16"/>
          <w:szCs w:val="16"/>
        </w:rPr>
        <w:t>www.halalfoodquality.com</w:t>
      </w:r>
    </w:hyperlink>
    <w:r w:rsidR="00FC0618" w:rsidRPr="00CE1BCC">
      <w:rPr>
        <w:i/>
        <w:iCs/>
        <w:sz w:val="16"/>
        <w:szCs w:val="16"/>
      </w:rPr>
      <w:t xml:space="preserve"> – </w:t>
    </w:r>
    <w:r w:rsidR="00FC0618" w:rsidRPr="00E51EE8">
      <w:rPr>
        <w:i/>
        <w:iCs/>
        <w:sz w:val="16"/>
        <w:szCs w:val="16"/>
        <w:rtl/>
        <w:lang w:val="en-GB"/>
      </w:rPr>
      <w:t xml:space="preserve"> </w:t>
    </w:r>
    <w:hyperlink r:id="rId2" w:history="1">
      <w:r w:rsidR="00FC0618" w:rsidRPr="00CE1BCC">
        <w:rPr>
          <w:rStyle w:val="Hipervnculo"/>
          <w:i/>
          <w:iCs/>
          <w:sz w:val="16"/>
          <w:szCs w:val="16"/>
        </w:rPr>
        <w:t>certificadoslotes@halalfoodquality.es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9094C" w14:textId="77777777" w:rsidR="00EF4B2C" w:rsidRDefault="00EF4B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448A7" w14:textId="77777777" w:rsidR="00052D98" w:rsidRDefault="00052D98" w:rsidP="00D41390">
      <w:pPr>
        <w:spacing w:after="0" w:line="240" w:lineRule="auto"/>
      </w:pPr>
      <w:r>
        <w:separator/>
      </w:r>
    </w:p>
  </w:footnote>
  <w:footnote w:type="continuationSeparator" w:id="0">
    <w:p w14:paraId="240568BE" w14:textId="77777777" w:rsidR="00052D98" w:rsidRDefault="00052D98" w:rsidP="00D41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D9876" w14:textId="77777777" w:rsidR="00FC0618" w:rsidRDefault="00E367DB">
    <w:pPr>
      <w:pStyle w:val="Encabezado"/>
    </w:pPr>
    <w:r>
      <w:rPr>
        <w:noProof/>
        <w:lang w:eastAsia="es-ES"/>
      </w:rPr>
      <w:pict w14:anchorId="2DAC10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51316" o:spid="_x0000_s1027" type="#_x0000_t75" alt="" style="position:absolute;margin-left:0;margin-top:0;width:453.35pt;height:438.7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Q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02E0A" w14:textId="3D676A6E" w:rsidR="00521F30" w:rsidRPr="00DD4CC0" w:rsidRDefault="00E367DB" w:rsidP="00DD4CC0">
    <w:pPr>
      <w:spacing w:after="0" w:line="240" w:lineRule="auto"/>
    </w:pPr>
    <w:r>
      <w:rPr>
        <w:noProof/>
        <w:lang w:eastAsia="es-ES"/>
      </w:rPr>
      <w:pict w14:anchorId="6FC359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51317" o:spid="_x0000_s1026" type="#_x0000_t75" alt="" style="position:absolute;margin-left:0;margin-top:0;width:453.35pt;height:438.7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Q" gain="19661f" blacklevel="22938f"/>
          <w10:wrap anchorx="margin" anchory="margin"/>
        </v:shape>
      </w:pic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6237"/>
      <w:gridCol w:w="1732"/>
    </w:tblGrid>
    <w:tr w:rsidR="007517D6" w14:paraId="5F67D307" w14:textId="77777777" w:rsidTr="007517D6">
      <w:trPr>
        <w:trHeight w:val="674"/>
      </w:trPr>
      <w:tc>
        <w:tcPr>
          <w:tcW w:w="1668" w:type="dxa"/>
          <w:vMerge w:val="restart"/>
          <w:tcBorders>
            <w:bottom w:val="nil"/>
          </w:tcBorders>
        </w:tcPr>
        <w:p w14:paraId="555DC66B" w14:textId="1E0DAF07" w:rsidR="007517D6" w:rsidRDefault="005B4237" w:rsidP="004D275E">
          <w:pPr>
            <w:pStyle w:val="Encabezado"/>
            <w:jc w:val="center"/>
            <w:rPr>
              <w:sz w:val="16"/>
              <w:szCs w:val="16"/>
              <w:lang w:val="en-US"/>
            </w:rPr>
          </w:pPr>
          <w:r>
            <w:rPr>
              <w:noProof/>
              <w:sz w:val="28"/>
              <w:szCs w:val="2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5A9D77" wp14:editId="55C2E96B">
                    <wp:simplePos x="0" y="0"/>
                    <wp:positionH relativeFrom="column">
                      <wp:posOffset>-223813</wp:posOffset>
                    </wp:positionH>
                    <wp:positionV relativeFrom="paragraph">
                      <wp:posOffset>746760</wp:posOffset>
                    </wp:positionV>
                    <wp:extent cx="1259059" cy="225083"/>
                    <wp:effectExtent l="0" t="0" r="0" b="3810"/>
                    <wp:wrapNone/>
                    <wp:docPr id="8" name="Cuadro de text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59059" cy="22508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1AAFBE" w14:textId="77777777" w:rsidR="005B4237" w:rsidRDefault="005B4237" w:rsidP="005B4237">
                                <w:r w:rsidRPr="00FE445F"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Halal Food &amp;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E445F"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Qual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5A9D7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8" o:spid="_x0000_s1026" type="#_x0000_t202" style="position:absolute;left:0;text-align:left;margin-left:-17.6pt;margin-top:58.8pt;width:99.15pt;height:1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" fillcolor="white [3201]" stroked="f" strokeweight=".5pt">
                    <v:textbox>
                      <w:txbxContent>
                        <w:p w14:paraId="761AAFBE" w14:textId="77777777" w:rsidR="005B4237" w:rsidRDefault="005B4237" w:rsidP="005B4237">
                          <w:r w:rsidRPr="00FE445F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Halal Food &amp;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E445F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Quality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517D6" w:rsidRPr="009B5DA1">
            <w:rPr>
              <w:noProof/>
              <w:sz w:val="28"/>
              <w:szCs w:val="28"/>
              <w:lang w:eastAsia="es-ES"/>
            </w:rPr>
            <w:drawing>
              <wp:anchor distT="0" distB="0" distL="114300" distR="114300" simplePos="0" relativeHeight="251656192" behindDoc="0" locked="0" layoutInCell="1" allowOverlap="1" wp14:anchorId="770ACC6C" wp14:editId="22B30746">
                <wp:simplePos x="0" y="0"/>
                <wp:positionH relativeFrom="column">
                  <wp:posOffset>64135</wp:posOffset>
                </wp:positionH>
                <wp:positionV relativeFrom="paragraph">
                  <wp:posOffset>38100</wp:posOffset>
                </wp:positionV>
                <wp:extent cx="779145" cy="751205"/>
                <wp:effectExtent l="0" t="0" r="0" b="0"/>
                <wp:wrapThrough wrapText="bothSides">
                  <wp:wrapPolygon edited="0">
                    <wp:start x="9506" y="0"/>
                    <wp:lineTo x="2465" y="2921"/>
                    <wp:lineTo x="1760" y="3652"/>
                    <wp:lineTo x="1760" y="6208"/>
                    <wp:lineTo x="0" y="10590"/>
                    <wp:lineTo x="0" y="13146"/>
                    <wp:lineTo x="1760" y="17893"/>
                    <wp:lineTo x="9154" y="20815"/>
                    <wp:lineTo x="9506" y="21180"/>
                    <wp:lineTo x="10914" y="21180"/>
                    <wp:lineTo x="11267" y="20815"/>
                    <wp:lineTo x="18660" y="17893"/>
                    <wp:lineTo x="21125" y="10955"/>
                    <wp:lineTo x="21125" y="10225"/>
                    <wp:lineTo x="18660" y="6208"/>
                    <wp:lineTo x="19364" y="4017"/>
                    <wp:lineTo x="17956" y="2921"/>
                    <wp:lineTo x="10914" y="0"/>
                    <wp:lineTo x="9506" y="0"/>
                  </wp:wrapPolygon>
                </wp:wrapThrough>
                <wp:docPr id="27" name="Imagen 27" descr="LOGO_HF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HF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145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nil"/>
            <w:right w:val="nil"/>
          </w:tcBorders>
        </w:tcPr>
        <w:p w14:paraId="629D02DF" w14:textId="77777777" w:rsidR="007517D6" w:rsidRPr="006D1462" w:rsidRDefault="007517D6" w:rsidP="00521F30">
          <w:pPr>
            <w:spacing w:after="0" w:line="240" w:lineRule="auto"/>
            <w:jc w:val="center"/>
            <w:rPr>
              <w:b/>
              <w:bCs/>
              <w:i/>
              <w:iCs/>
              <w:sz w:val="28"/>
              <w:szCs w:val="28"/>
              <w:lang w:val="en-GB"/>
            </w:rPr>
          </w:pPr>
          <w:r w:rsidRPr="00F8547A">
            <w:rPr>
              <w:b/>
              <w:bCs/>
              <w:sz w:val="28"/>
              <w:szCs w:val="28"/>
              <w:rtl/>
            </w:rPr>
            <w:t xml:space="preserve">ﺷﻬﺎدة </w:t>
          </w:r>
          <w:r w:rsidRPr="00F8547A">
            <w:rPr>
              <w:rFonts w:hint="cs"/>
              <w:b/>
              <w:bCs/>
              <w:sz w:val="28"/>
              <w:szCs w:val="28"/>
              <w:rtl/>
              <w:lang w:bidi="ar-MA"/>
            </w:rPr>
            <w:t>الدفعة حلال</w:t>
          </w:r>
        </w:p>
        <w:p w14:paraId="0991E04D" w14:textId="3C84042C" w:rsidR="007517D6" w:rsidRDefault="007517D6" w:rsidP="00521F30">
          <w:pPr>
            <w:pStyle w:val="Encabezado"/>
            <w:jc w:val="center"/>
            <w:rPr>
              <w:sz w:val="16"/>
              <w:szCs w:val="16"/>
              <w:lang w:val="en-US"/>
            </w:rPr>
          </w:pPr>
          <w:r w:rsidRPr="00527954">
            <w:rPr>
              <w:b/>
              <w:bCs/>
              <w:i/>
              <w:iCs/>
              <w:sz w:val="28"/>
              <w:szCs w:val="28"/>
              <w:lang w:val="en-GB"/>
            </w:rPr>
            <w:t>CERTIFICADO</w:t>
          </w:r>
          <w:r>
            <w:rPr>
              <w:b/>
              <w:bCs/>
              <w:i/>
              <w:iCs/>
              <w:sz w:val="28"/>
              <w:szCs w:val="28"/>
              <w:lang w:val="en-GB"/>
            </w:rPr>
            <w:t xml:space="preserve"> HALAL DE LOTE</w:t>
          </w:r>
        </w:p>
      </w:tc>
      <w:tc>
        <w:tcPr>
          <w:tcW w:w="1732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67E83B5D" w14:textId="77777777" w:rsidR="007517D6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D03CC9">
            <w:rPr>
              <w:sz w:val="16"/>
              <w:szCs w:val="16"/>
              <w:lang w:val="en-US"/>
            </w:rPr>
            <w:t>HFQ-7.7-F03</w:t>
          </w:r>
        </w:p>
        <w:p w14:paraId="533A4DC1" w14:textId="0FDC741D" w:rsidR="007517D6" w:rsidRPr="007557ED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7557ED">
            <w:rPr>
              <w:sz w:val="16"/>
              <w:szCs w:val="16"/>
              <w:lang w:val="en-US"/>
            </w:rPr>
            <w:t xml:space="preserve">Ed.    </w:t>
          </w:r>
          <w:r w:rsidR="00F34408">
            <w:rPr>
              <w:sz w:val="16"/>
              <w:szCs w:val="16"/>
              <w:lang w:val="en-US"/>
            </w:rPr>
            <w:t>10</w:t>
          </w:r>
        </w:p>
        <w:p w14:paraId="7EC5BF53" w14:textId="67692987" w:rsidR="007517D6" w:rsidRPr="007557ED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7557ED">
            <w:rPr>
              <w:sz w:val="16"/>
              <w:szCs w:val="16"/>
              <w:lang w:val="en-US"/>
            </w:rPr>
            <w:t>Rev.   0</w:t>
          </w:r>
          <w:r w:rsidR="002A3C67">
            <w:rPr>
              <w:sz w:val="16"/>
              <w:szCs w:val="16"/>
              <w:lang w:val="en-US"/>
            </w:rPr>
            <w:t>4</w:t>
          </w:r>
        </w:p>
        <w:p w14:paraId="0349C7AB" w14:textId="30979A84" w:rsidR="007517D6" w:rsidRPr="007557ED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7557ED">
            <w:rPr>
              <w:sz w:val="16"/>
              <w:szCs w:val="16"/>
              <w:lang w:val="en-US"/>
            </w:rPr>
            <w:t xml:space="preserve">Fecha: </w:t>
          </w:r>
          <w:r w:rsidR="002A3C67">
            <w:rPr>
              <w:sz w:val="16"/>
              <w:szCs w:val="16"/>
              <w:lang w:val="en-US"/>
            </w:rPr>
            <w:t>10</w:t>
          </w:r>
          <w:r w:rsidRPr="007557ED">
            <w:rPr>
              <w:sz w:val="16"/>
              <w:szCs w:val="16"/>
              <w:lang w:val="en-US"/>
            </w:rPr>
            <w:t>/</w:t>
          </w:r>
          <w:r w:rsidR="002A3C67">
            <w:rPr>
              <w:sz w:val="16"/>
              <w:szCs w:val="16"/>
              <w:lang w:val="en-US"/>
            </w:rPr>
            <w:t>11</w:t>
          </w:r>
          <w:r w:rsidRPr="007557ED">
            <w:rPr>
              <w:sz w:val="16"/>
              <w:szCs w:val="16"/>
              <w:lang w:val="en-US"/>
            </w:rPr>
            <w:t>/202</w:t>
          </w:r>
          <w:r w:rsidR="00EF4B2C">
            <w:rPr>
              <w:sz w:val="16"/>
              <w:szCs w:val="16"/>
              <w:lang w:val="en-US"/>
            </w:rPr>
            <w:t>3</w:t>
          </w:r>
        </w:p>
        <w:p w14:paraId="3C568CE4" w14:textId="407DAFFB" w:rsidR="007517D6" w:rsidRPr="007517D6" w:rsidRDefault="007517D6" w:rsidP="00DD4CC0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8"/>
              <w:szCs w:val="18"/>
            </w:rPr>
            <w:t xml:space="preserve">Página:     </w:t>
          </w:r>
          <w:r w:rsidRPr="005E374F">
            <w:rPr>
              <w:sz w:val="18"/>
              <w:szCs w:val="18"/>
            </w:rPr>
            <w:t xml:space="preserve"> </w:t>
          </w:r>
          <w:r w:rsidRPr="005E374F">
            <w:rPr>
              <w:b/>
              <w:sz w:val="18"/>
              <w:szCs w:val="18"/>
            </w:rPr>
            <w:fldChar w:fldCharType="begin"/>
          </w:r>
          <w:r w:rsidRPr="005E374F">
            <w:rPr>
              <w:b/>
              <w:sz w:val="18"/>
              <w:szCs w:val="18"/>
            </w:rPr>
            <w:instrText>PAGE</w:instrText>
          </w:r>
          <w:r w:rsidRPr="005E374F">
            <w:rPr>
              <w:b/>
              <w:sz w:val="18"/>
              <w:szCs w:val="18"/>
            </w:rPr>
            <w:fldChar w:fldCharType="separate"/>
          </w:r>
          <w:r>
            <w:rPr>
              <w:b/>
              <w:sz w:val="18"/>
              <w:szCs w:val="18"/>
            </w:rPr>
            <w:t>1</w:t>
          </w:r>
          <w:r w:rsidRPr="005E374F">
            <w:rPr>
              <w:b/>
              <w:sz w:val="18"/>
              <w:szCs w:val="18"/>
            </w:rPr>
            <w:fldChar w:fldCharType="end"/>
          </w:r>
          <w:r w:rsidRPr="005E374F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 xml:space="preserve">of </w:t>
          </w:r>
          <w:r w:rsidRPr="005E374F">
            <w:rPr>
              <w:sz w:val="18"/>
              <w:szCs w:val="18"/>
            </w:rPr>
            <w:t xml:space="preserve"> </w:t>
          </w:r>
          <w:r w:rsidRPr="005E374F">
            <w:rPr>
              <w:b/>
              <w:sz w:val="18"/>
              <w:szCs w:val="18"/>
            </w:rPr>
            <w:fldChar w:fldCharType="begin"/>
          </w:r>
          <w:r w:rsidRPr="005E374F">
            <w:rPr>
              <w:b/>
              <w:sz w:val="18"/>
              <w:szCs w:val="18"/>
            </w:rPr>
            <w:instrText>NUMPAGES</w:instrText>
          </w:r>
          <w:r w:rsidRPr="005E374F">
            <w:rPr>
              <w:b/>
              <w:sz w:val="18"/>
              <w:szCs w:val="18"/>
            </w:rPr>
            <w:fldChar w:fldCharType="separate"/>
          </w:r>
          <w:r>
            <w:rPr>
              <w:b/>
              <w:sz w:val="18"/>
              <w:szCs w:val="18"/>
            </w:rPr>
            <w:t>3</w:t>
          </w:r>
          <w:r w:rsidRPr="005E374F">
            <w:rPr>
              <w:b/>
              <w:sz w:val="18"/>
              <w:szCs w:val="18"/>
            </w:rPr>
            <w:fldChar w:fldCharType="end"/>
          </w:r>
        </w:p>
      </w:tc>
    </w:tr>
    <w:tr w:rsidR="007517D6" w14:paraId="0C0E6A4D" w14:textId="77777777" w:rsidTr="007557ED">
      <w:trPr>
        <w:trHeight w:val="713"/>
      </w:trPr>
      <w:tc>
        <w:tcPr>
          <w:tcW w:w="1668" w:type="dxa"/>
          <w:vMerge/>
          <w:tcBorders>
            <w:bottom w:val="nil"/>
          </w:tcBorders>
        </w:tcPr>
        <w:p w14:paraId="2D17A955" w14:textId="52C74038" w:rsidR="007517D6" w:rsidRPr="007517D6" w:rsidRDefault="007517D6" w:rsidP="004D275E">
          <w:pPr>
            <w:pStyle w:val="Encabezado"/>
            <w:jc w:val="center"/>
            <w:rPr>
              <w:sz w:val="16"/>
              <w:szCs w:val="16"/>
            </w:rPr>
          </w:pPr>
        </w:p>
      </w:tc>
      <w:tc>
        <w:tcPr>
          <w:tcW w:w="6237" w:type="dxa"/>
          <w:vMerge w:val="restart"/>
          <w:tcBorders>
            <w:bottom w:val="nil"/>
            <w:right w:val="nil"/>
          </w:tcBorders>
          <w:vAlign w:val="center"/>
        </w:tcPr>
        <w:p w14:paraId="0F78B6CF" w14:textId="0DD2EC90" w:rsidR="007517D6" w:rsidRDefault="007517D6" w:rsidP="00DD4CC0">
          <w:pPr>
            <w:pStyle w:val="Encabezado"/>
            <w:jc w:val="center"/>
            <w:rPr>
              <w:rFonts w:ascii="Arial" w:hAnsi="Arial"/>
              <w:b/>
              <w:bCs/>
              <w:i/>
              <w:iCs/>
              <w:sz w:val="14"/>
              <w:szCs w:val="14"/>
              <w:rtl/>
            </w:rPr>
          </w:pPr>
          <w:r w:rsidRPr="002C5EE7">
            <w:rPr>
              <w:rFonts w:ascii="Arial" w:hAnsi="Arial"/>
              <w:b/>
              <w:bCs/>
              <w:i/>
              <w:iCs/>
              <w:sz w:val="14"/>
              <w:szCs w:val="14"/>
            </w:rPr>
            <w:t>Todos los derechos están reservados a Halal Food &amp; Quality. Queda totalmente prohibido el cambio o la reproducción parcial o total de este certificado.</w:t>
          </w:r>
        </w:p>
        <w:p w14:paraId="5B8B8360" w14:textId="58D5D308" w:rsidR="005B4237" w:rsidRDefault="005B4237" w:rsidP="005B4237">
          <w:pPr>
            <w:pStyle w:val="Encabezado"/>
            <w:bidi/>
            <w:ind w:left="-111" w:right="-94"/>
            <w:jc w:val="center"/>
            <w:rPr>
              <w:rFonts w:ascii="Arial" w:hAnsi="Arial"/>
              <w:b/>
              <w:bCs/>
              <w:i/>
              <w:iCs/>
              <w:sz w:val="18"/>
              <w:szCs w:val="18"/>
              <w:rtl/>
            </w:rPr>
          </w:pP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يحظر تمامًا التغيير أو الاستنساخ الجزئي أو الكلي لهذه الشهادة</w:t>
          </w:r>
          <w:r w:rsidRPr="00FE445F">
            <w:rPr>
              <w:rFonts w:ascii="Arial" w:hAnsi="Arial"/>
              <w:b/>
              <w:bCs/>
              <w:i/>
              <w:iCs/>
              <w:sz w:val="18"/>
              <w:szCs w:val="18"/>
            </w:rPr>
            <w:t>.</w:t>
          </w:r>
        </w:p>
        <w:p w14:paraId="7FC7EA08" w14:textId="1F6B1E3A" w:rsidR="007517D6" w:rsidRPr="00DD4CC0" w:rsidRDefault="005B4237" w:rsidP="005B4237">
          <w:pPr>
            <w:pStyle w:val="Encabezado"/>
            <w:bidi/>
            <w:jc w:val="center"/>
            <w:rPr>
              <w:sz w:val="16"/>
              <w:szCs w:val="16"/>
            </w:rPr>
          </w:pP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جميع الحقوق محفوظة</w:t>
          </w:r>
          <w:r w:rsidRPr="007D05A5">
            <w:rPr>
              <w:rFonts w:ascii="Arial" w:hAnsi="Arial"/>
              <w:b/>
              <w:bCs/>
              <w:sz w:val="16"/>
              <w:szCs w:val="16"/>
              <w:rtl/>
            </w:rPr>
            <w:t xml:space="preserve"> </w:t>
          </w: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لـ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حلال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فود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أند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كوالتي</w:t>
          </w:r>
          <w:r w:rsidR="007517D6" w:rsidRPr="00FE445F">
            <w:rPr>
              <w:rFonts w:ascii="Arial" w:hAnsi="Arial"/>
              <w:b/>
              <w:bCs/>
              <w:i/>
              <w:iCs/>
              <w:sz w:val="18"/>
              <w:szCs w:val="18"/>
            </w:rPr>
            <w:t xml:space="preserve"> </w:t>
          </w:r>
        </w:p>
      </w:tc>
      <w:tc>
        <w:tcPr>
          <w:tcW w:w="1732" w:type="dxa"/>
          <w:vMerge/>
          <w:tcBorders>
            <w:left w:val="nil"/>
            <w:bottom w:val="nil"/>
            <w:right w:val="nil"/>
          </w:tcBorders>
          <w:vAlign w:val="center"/>
        </w:tcPr>
        <w:p w14:paraId="336A320A" w14:textId="0D50A5B5" w:rsidR="007517D6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</w:p>
      </w:tc>
    </w:tr>
    <w:tr w:rsidR="00DD4CC0" w14:paraId="243CEF74" w14:textId="77777777" w:rsidTr="007557ED">
      <w:tc>
        <w:tcPr>
          <w:tcW w:w="1668" w:type="dxa"/>
        </w:tcPr>
        <w:p w14:paraId="3E5EB776" w14:textId="6B7364EB" w:rsidR="00DD4CC0" w:rsidRPr="00DD4CC0" w:rsidRDefault="00DD4CC0" w:rsidP="00DD4CC0">
          <w:pPr>
            <w:bidi/>
            <w:spacing w:after="0" w:line="240" w:lineRule="auto"/>
            <w:jc w:val="center"/>
            <w:rPr>
              <w:sz w:val="20"/>
              <w:szCs w:val="20"/>
            </w:rPr>
          </w:pPr>
        </w:p>
      </w:tc>
      <w:tc>
        <w:tcPr>
          <w:tcW w:w="6237" w:type="dxa"/>
          <w:vMerge/>
        </w:tcPr>
        <w:p w14:paraId="52B0FB2A" w14:textId="77777777" w:rsidR="00DD4CC0" w:rsidRDefault="00DD4CC0" w:rsidP="004D275E">
          <w:pPr>
            <w:pStyle w:val="Encabezado"/>
            <w:jc w:val="center"/>
            <w:rPr>
              <w:sz w:val="16"/>
              <w:szCs w:val="16"/>
              <w:lang w:val="en-US"/>
            </w:rPr>
          </w:pPr>
        </w:p>
      </w:tc>
      <w:tc>
        <w:tcPr>
          <w:tcW w:w="1732" w:type="dxa"/>
          <w:tcBorders>
            <w:top w:val="nil"/>
            <w:bottom w:val="single" w:sz="4" w:space="0" w:color="auto"/>
          </w:tcBorders>
        </w:tcPr>
        <w:p w14:paraId="6AA0572B" w14:textId="13D7CCC3" w:rsidR="00DD4CC0" w:rsidRDefault="00DD4CC0" w:rsidP="004D275E">
          <w:pPr>
            <w:pStyle w:val="Encabezado"/>
            <w:jc w:val="center"/>
            <w:rPr>
              <w:sz w:val="16"/>
              <w:szCs w:val="16"/>
              <w:lang w:val="en-US"/>
            </w:rPr>
          </w:pPr>
        </w:p>
      </w:tc>
    </w:tr>
  </w:tbl>
  <w:p w14:paraId="17D28A54" w14:textId="51F9F5F9" w:rsidR="00FC0618" w:rsidRPr="00CB03E4" w:rsidRDefault="00FC0618" w:rsidP="00DD4CC0">
    <w:pPr>
      <w:pStyle w:val="Encabezado"/>
      <w:rPr>
        <w:sz w:val="6"/>
        <w:szCs w:val="6"/>
        <w:lang w:val="en-US"/>
      </w:rPr>
    </w:pPr>
    <w:r w:rsidRPr="00CB03E4">
      <w:rPr>
        <w:sz w:val="6"/>
        <w:szCs w:val="6"/>
        <w:lang w:val="en-US"/>
      </w:rPr>
      <w:t xml:space="preserve">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553EF" w14:textId="77777777" w:rsidR="00FC0618" w:rsidRDefault="00E367DB">
    <w:pPr>
      <w:pStyle w:val="Encabezado"/>
    </w:pPr>
    <w:r>
      <w:rPr>
        <w:noProof/>
        <w:lang w:eastAsia="es-ES"/>
      </w:rPr>
      <w:pict w14:anchorId="4A41E9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51315" o:spid="_x0000_s1025" type="#_x0000_t75" alt="" style="position:absolute;margin-left:0;margin-top:0;width:453.35pt;height:438.75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Q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BCD"/>
    <w:multiLevelType w:val="hybridMultilevel"/>
    <w:tmpl w:val="8894FE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23D99"/>
    <w:multiLevelType w:val="hybridMultilevel"/>
    <w:tmpl w:val="D6A061B2"/>
    <w:lvl w:ilvl="0" w:tplc="162E35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F158C"/>
    <w:multiLevelType w:val="hybridMultilevel"/>
    <w:tmpl w:val="AA8662C8"/>
    <w:lvl w:ilvl="0" w:tplc="1D42DA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14B61"/>
    <w:multiLevelType w:val="hybridMultilevel"/>
    <w:tmpl w:val="3BF69C2E"/>
    <w:lvl w:ilvl="0" w:tplc="1D42DA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26E65"/>
    <w:multiLevelType w:val="hybridMultilevel"/>
    <w:tmpl w:val="FF2E1CAA"/>
    <w:lvl w:ilvl="0" w:tplc="B9AEE1B8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800264">
    <w:abstractNumId w:val="0"/>
  </w:num>
  <w:num w:numId="2" w16cid:durableId="1761288668">
    <w:abstractNumId w:val="1"/>
  </w:num>
  <w:num w:numId="3" w16cid:durableId="99768342">
    <w:abstractNumId w:val="3"/>
  </w:num>
  <w:num w:numId="4" w16cid:durableId="262299085">
    <w:abstractNumId w:val="2"/>
  </w:num>
  <w:num w:numId="5" w16cid:durableId="19069109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ocumentProtection w:edit="forms" w:enforcement="1" w:cryptProviderType="rsaAES" w:cryptAlgorithmClass="hash" w:cryptAlgorithmType="typeAny" w:cryptAlgorithmSid="14" w:cryptSpinCount="100000" w:hash="zNj75tj+slF/KarDVM+p+lzlz/aabq8XhKNUumGDjsgMB2sQ3QcjeRXMwC35kiVV9rqdzWYS+T4CYhII4VQt2Q==" w:salt="3Ct0B5GBgbkJoOhMxfZ4+w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390"/>
    <w:rsid w:val="0000492A"/>
    <w:rsid w:val="0000621E"/>
    <w:rsid w:val="00022E05"/>
    <w:rsid w:val="000305E0"/>
    <w:rsid w:val="000323AF"/>
    <w:rsid w:val="00034196"/>
    <w:rsid w:val="00034E52"/>
    <w:rsid w:val="00037CF7"/>
    <w:rsid w:val="00041A43"/>
    <w:rsid w:val="00042D09"/>
    <w:rsid w:val="000463DB"/>
    <w:rsid w:val="00046526"/>
    <w:rsid w:val="00052D98"/>
    <w:rsid w:val="00057C3B"/>
    <w:rsid w:val="0006005B"/>
    <w:rsid w:val="0006362F"/>
    <w:rsid w:val="00080EEE"/>
    <w:rsid w:val="00081332"/>
    <w:rsid w:val="0008340A"/>
    <w:rsid w:val="0008340B"/>
    <w:rsid w:val="00085652"/>
    <w:rsid w:val="00086F02"/>
    <w:rsid w:val="00087576"/>
    <w:rsid w:val="000944BE"/>
    <w:rsid w:val="00094A2D"/>
    <w:rsid w:val="00095DE1"/>
    <w:rsid w:val="000A6F27"/>
    <w:rsid w:val="000A7206"/>
    <w:rsid w:val="000B08C6"/>
    <w:rsid w:val="000C43F1"/>
    <w:rsid w:val="000D108D"/>
    <w:rsid w:val="000D229F"/>
    <w:rsid w:val="000D51E4"/>
    <w:rsid w:val="000E0FFC"/>
    <w:rsid w:val="000E4DF6"/>
    <w:rsid w:val="000F07DD"/>
    <w:rsid w:val="000F395D"/>
    <w:rsid w:val="00101D60"/>
    <w:rsid w:val="00110F54"/>
    <w:rsid w:val="00113912"/>
    <w:rsid w:val="0011471F"/>
    <w:rsid w:val="00123647"/>
    <w:rsid w:val="001324B9"/>
    <w:rsid w:val="0013724B"/>
    <w:rsid w:val="00140BCE"/>
    <w:rsid w:val="00143771"/>
    <w:rsid w:val="001817CA"/>
    <w:rsid w:val="00190A28"/>
    <w:rsid w:val="00191EF7"/>
    <w:rsid w:val="001939E2"/>
    <w:rsid w:val="00195768"/>
    <w:rsid w:val="0019609B"/>
    <w:rsid w:val="00197718"/>
    <w:rsid w:val="0019782D"/>
    <w:rsid w:val="001A6D06"/>
    <w:rsid w:val="001B055E"/>
    <w:rsid w:val="001B0BFC"/>
    <w:rsid w:val="001B52A8"/>
    <w:rsid w:val="001B5853"/>
    <w:rsid w:val="001C2BD3"/>
    <w:rsid w:val="001C5861"/>
    <w:rsid w:val="001C702A"/>
    <w:rsid w:val="001D000A"/>
    <w:rsid w:val="001D3CB3"/>
    <w:rsid w:val="001D5D94"/>
    <w:rsid w:val="001D69DA"/>
    <w:rsid w:val="001E55F8"/>
    <w:rsid w:val="001E7A26"/>
    <w:rsid w:val="001F07B9"/>
    <w:rsid w:val="001F0EE9"/>
    <w:rsid w:val="001F14D3"/>
    <w:rsid w:val="0020374D"/>
    <w:rsid w:val="00203D67"/>
    <w:rsid w:val="0020775A"/>
    <w:rsid w:val="00211AE3"/>
    <w:rsid w:val="00213802"/>
    <w:rsid w:val="0021652F"/>
    <w:rsid w:val="00221C8C"/>
    <w:rsid w:val="0022469D"/>
    <w:rsid w:val="00227C7E"/>
    <w:rsid w:val="0023028E"/>
    <w:rsid w:val="002307A5"/>
    <w:rsid w:val="00240D14"/>
    <w:rsid w:val="002444D4"/>
    <w:rsid w:val="00253A9F"/>
    <w:rsid w:val="00256B91"/>
    <w:rsid w:val="00262C81"/>
    <w:rsid w:val="00264619"/>
    <w:rsid w:val="002658F1"/>
    <w:rsid w:val="00270EC0"/>
    <w:rsid w:val="002712EB"/>
    <w:rsid w:val="002752C0"/>
    <w:rsid w:val="002757F5"/>
    <w:rsid w:val="002915B2"/>
    <w:rsid w:val="00291CEF"/>
    <w:rsid w:val="00293060"/>
    <w:rsid w:val="00295E63"/>
    <w:rsid w:val="00297C4D"/>
    <w:rsid w:val="002A08CF"/>
    <w:rsid w:val="002A3C67"/>
    <w:rsid w:val="002A42DA"/>
    <w:rsid w:val="002A7A37"/>
    <w:rsid w:val="002B089B"/>
    <w:rsid w:val="002B136C"/>
    <w:rsid w:val="002B1B96"/>
    <w:rsid w:val="002B3A6E"/>
    <w:rsid w:val="002B53AE"/>
    <w:rsid w:val="002B6EA4"/>
    <w:rsid w:val="002B7844"/>
    <w:rsid w:val="002C502C"/>
    <w:rsid w:val="002D233E"/>
    <w:rsid w:val="002D4219"/>
    <w:rsid w:val="002D4490"/>
    <w:rsid w:val="002D47F7"/>
    <w:rsid w:val="002D570F"/>
    <w:rsid w:val="002D5F6E"/>
    <w:rsid w:val="002E67DA"/>
    <w:rsid w:val="002E7793"/>
    <w:rsid w:val="002F3513"/>
    <w:rsid w:val="002F3DB4"/>
    <w:rsid w:val="002F789D"/>
    <w:rsid w:val="002F7AB0"/>
    <w:rsid w:val="003065E0"/>
    <w:rsid w:val="0031531A"/>
    <w:rsid w:val="00316906"/>
    <w:rsid w:val="003215E5"/>
    <w:rsid w:val="0032248D"/>
    <w:rsid w:val="00324BBE"/>
    <w:rsid w:val="00325DED"/>
    <w:rsid w:val="00330FAF"/>
    <w:rsid w:val="003311CA"/>
    <w:rsid w:val="00333D52"/>
    <w:rsid w:val="00347698"/>
    <w:rsid w:val="003502C4"/>
    <w:rsid w:val="003558CC"/>
    <w:rsid w:val="00361A00"/>
    <w:rsid w:val="0037572E"/>
    <w:rsid w:val="00387D3F"/>
    <w:rsid w:val="00394927"/>
    <w:rsid w:val="003A37A1"/>
    <w:rsid w:val="003A530A"/>
    <w:rsid w:val="003B1D33"/>
    <w:rsid w:val="003B5387"/>
    <w:rsid w:val="003B566A"/>
    <w:rsid w:val="003C0460"/>
    <w:rsid w:val="003D0933"/>
    <w:rsid w:val="003D2AAC"/>
    <w:rsid w:val="003D7065"/>
    <w:rsid w:val="003E0291"/>
    <w:rsid w:val="003E08C4"/>
    <w:rsid w:val="003E639E"/>
    <w:rsid w:val="003E6EA2"/>
    <w:rsid w:val="003E73DD"/>
    <w:rsid w:val="003F19A8"/>
    <w:rsid w:val="003F19E6"/>
    <w:rsid w:val="003F2DF4"/>
    <w:rsid w:val="00400E41"/>
    <w:rsid w:val="00403F85"/>
    <w:rsid w:val="0040405F"/>
    <w:rsid w:val="00407554"/>
    <w:rsid w:val="00410CD5"/>
    <w:rsid w:val="00410CDB"/>
    <w:rsid w:val="00411DF2"/>
    <w:rsid w:val="00413E83"/>
    <w:rsid w:val="00414C6C"/>
    <w:rsid w:val="0041588A"/>
    <w:rsid w:val="00416871"/>
    <w:rsid w:val="00417756"/>
    <w:rsid w:val="004178CA"/>
    <w:rsid w:val="00423DA2"/>
    <w:rsid w:val="004251F2"/>
    <w:rsid w:val="00425A19"/>
    <w:rsid w:val="004303AF"/>
    <w:rsid w:val="00433BBD"/>
    <w:rsid w:val="00433CC1"/>
    <w:rsid w:val="00435ECE"/>
    <w:rsid w:val="00435F4E"/>
    <w:rsid w:val="00436FA8"/>
    <w:rsid w:val="00444BF8"/>
    <w:rsid w:val="0045133D"/>
    <w:rsid w:val="00451E49"/>
    <w:rsid w:val="0045323E"/>
    <w:rsid w:val="0045563C"/>
    <w:rsid w:val="004722F3"/>
    <w:rsid w:val="00473107"/>
    <w:rsid w:val="00473EC2"/>
    <w:rsid w:val="004920BD"/>
    <w:rsid w:val="0049393F"/>
    <w:rsid w:val="0049692E"/>
    <w:rsid w:val="00497816"/>
    <w:rsid w:val="00497AE3"/>
    <w:rsid w:val="004A0119"/>
    <w:rsid w:val="004C010C"/>
    <w:rsid w:val="004C0A55"/>
    <w:rsid w:val="004C415C"/>
    <w:rsid w:val="004C418B"/>
    <w:rsid w:val="004D275E"/>
    <w:rsid w:val="004D2FE8"/>
    <w:rsid w:val="004D5586"/>
    <w:rsid w:val="004E679A"/>
    <w:rsid w:val="004F1644"/>
    <w:rsid w:val="004F4D1C"/>
    <w:rsid w:val="00511CB4"/>
    <w:rsid w:val="00513DD5"/>
    <w:rsid w:val="00514775"/>
    <w:rsid w:val="00515C1A"/>
    <w:rsid w:val="0051621A"/>
    <w:rsid w:val="0052025A"/>
    <w:rsid w:val="0052150F"/>
    <w:rsid w:val="00521F30"/>
    <w:rsid w:val="00524884"/>
    <w:rsid w:val="0052507F"/>
    <w:rsid w:val="0052706D"/>
    <w:rsid w:val="00527954"/>
    <w:rsid w:val="00531898"/>
    <w:rsid w:val="00532FD9"/>
    <w:rsid w:val="0053301A"/>
    <w:rsid w:val="005346ED"/>
    <w:rsid w:val="00543338"/>
    <w:rsid w:val="00544F32"/>
    <w:rsid w:val="00545270"/>
    <w:rsid w:val="0055062E"/>
    <w:rsid w:val="0055596A"/>
    <w:rsid w:val="005652FC"/>
    <w:rsid w:val="00567434"/>
    <w:rsid w:val="00570548"/>
    <w:rsid w:val="005709F0"/>
    <w:rsid w:val="00573B92"/>
    <w:rsid w:val="00575AED"/>
    <w:rsid w:val="005822FA"/>
    <w:rsid w:val="00582F2E"/>
    <w:rsid w:val="00584011"/>
    <w:rsid w:val="00586829"/>
    <w:rsid w:val="005921DA"/>
    <w:rsid w:val="005922C7"/>
    <w:rsid w:val="0059236A"/>
    <w:rsid w:val="00596219"/>
    <w:rsid w:val="00597AE3"/>
    <w:rsid w:val="005A39B3"/>
    <w:rsid w:val="005A5097"/>
    <w:rsid w:val="005B4237"/>
    <w:rsid w:val="005B5BA0"/>
    <w:rsid w:val="005B640A"/>
    <w:rsid w:val="005B6F1B"/>
    <w:rsid w:val="005C2320"/>
    <w:rsid w:val="005C28BB"/>
    <w:rsid w:val="005C2A65"/>
    <w:rsid w:val="005C6F8B"/>
    <w:rsid w:val="005D1965"/>
    <w:rsid w:val="005D2953"/>
    <w:rsid w:val="005E2A20"/>
    <w:rsid w:val="005F0D6B"/>
    <w:rsid w:val="005F3666"/>
    <w:rsid w:val="005F5831"/>
    <w:rsid w:val="005F5A37"/>
    <w:rsid w:val="005F5C56"/>
    <w:rsid w:val="005F7F8F"/>
    <w:rsid w:val="00605814"/>
    <w:rsid w:val="006117AA"/>
    <w:rsid w:val="00612579"/>
    <w:rsid w:val="00614FC1"/>
    <w:rsid w:val="0061721A"/>
    <w:rsid w:val="00617252"/>
    <w:rsid w:val="00620615"/>
    <w:rsid w:val="006241B0"/>
    <w:rsid w:val="00624913"/>
    <w:rsid w:val="00626052"/>
    <w:rsid w:val="00626682"/>
    <w:rsid w:val="00627FCC"/>
    <w:rsid w:val="00631B28"/>
    <w:rsid w:val="00633C1B"/>
    <w:rsid w:val="00636705"/>
    <w:rsid w:val="00637FC1"/>
    <w:rsid w:val="0064027B"/>
    <w:rsid w:val="006409E1"/>
    <w:rsid w:val="00640E6A"/>
    <w:rsid w:val="006425A7"/>
    <w:rsid w:val="006467B5"/>
    <w:rsid w:val="006467DD"/>
    <w:rsid w:val="00650DBF"/>
    <w:rsid w:val="00653A7F"/>
    <w:rsid w:val="006727F0"/>
    <w:rsid w:val="00672966"/>
    <w:rsid w:val="0067387F"/>
    <w:rsid w:val="006844D0"/>
    <w:rsid w:val="00684B6F"/>
    <w:rsid w:val="00684E1E"/>
    <w:rsid w:val="0068645F"/>
    <w:rsid w:val="0068738D"/>
    <w:rsid w:val="006914A6"/>
    <w:rsid w:val="00691E71"/>
    <w:rsid w:val="006938F0"/>
    <w:rsid w:val="00694D19"/>
    <w:rsid w:val="0069685D"/>
    <w:rsid w:val="0069742C"/>
    <w:rsid w:val="006A5482"/>
    <w:rsid w:val="006B5C41"/>
    <w:rsid w:val="006B62AA"/>
    <w:rsid w:val="006C0BCB"/>
    <w:rsid w:val="006C4CE9"/>
    <w:rsid w:val="006D1462"/>
    <w:rsid w:val="006D193A"/>
    <w:rsid w:val="006D3889"/>
    <w:rsid w:val="006E65AC"/>
    <w:rsid w:val="006E758E"/>
    <w:rsid w:val="006F2119"/>
    <w:rsid w:val="006F3408"/>
    <w:rsid w:val="006F5594"/>
    <w:rsid w:val="006F7BBD"/>
    <w:rsid w:val="007000D4"/>
    <w:rsid w:val="00703001"/>
    <w:rsid w:val="007042DE"/>
    <w:rsid w:val="00706D3F"/>
    <w:rsid w:val="0071220A"/>
    <w:rsid w:val="00716D5D"/>
    <w:rsid w:val="00716E7D"/>
    <w:rsid w:val="00720599"/>
    <w:rsid w:val="00721152"/>
    <w:rsid w:val="00723069"/>
    <w:rsid w:val="00725A20"/>
    <w:rsid w:val="0072730F"/>
    <w:rsid w:val="00727E30"/>
    <w:rsid w:val="00731E74"/>
    <w:rsid w:val="00737845"/>
    <w:rsid w:val="00745BD3"/>
    <w:rsid w:val="007468F2"/>
    <w:rsid w:val="00747795"/>
    <w:rsid w:val="00747D06"/>
    <w:rsid w:val="00750D90"/>
    <w:rsid w:val="007517D6"/>
    <w:rsid w:val="00754D96"/>
    <w:rsid w:val="007557ED"/>
    <w:rsid w:val="00763416"/>
    <w:rsid w:val="007641C9"/>
    <w:rsid w:val="00765A9D"/>
    <w:rsid w:val="00765D7E"/>
    <w:rsid w:val="0077147B"/>
    <w:rsid w:val="00772608"/>
    <w:rsid w:val="007752B5"/>
    <w:rsid w:val="00782600"/>
    <w:rsid w:val="00795EBF"/>
    <w:rsid w:val="007A1DEC"/>
    <w:rsid w:val="007A2C6A"/>
    <w:rsid w:val="007A714C"/>
    <w:rsid w:val="007B3DEA"/>
    <w:rsid w:val="007B59D2"/>
    <w:rsid w:val="007B71B8"/>
    <w:rsid w:val="007C3128"/>
    <w:rsid w:val="007D2A86"/>
    <w:rsid w:val="007D684B"/>
    <w:rsid w:val="007E113F"/>
    <w:rsid w:val="007E391A"/>
    <w:rsid w:val="007E7A29"/>
    <w:rsid w:val="007F0E06"/>
    <w:rsid w:val="007F18F5"/>
    <w:rsid w:val="007F3F64"/>
    <w:rsid w:val="007F7215"/>
    <w:rsid w:val="008015E6"/>
    <w:rsid w:val="0082187B"/>
    <w:rsid w:val="00823F49"/>
    <w:rsid w:val="00826388"/>
    <w:rsid w:val="0082704F"/>
    <w:rsid w:val="008336FD"/>
    <w:rsid w:val="00833FB1"/>
    <w:rsid w:val="00837D5A"/>
    <w:rsid w:val="00840486"/>
    <w:rsid w:val="00860A58"/>
    <w:rsid w:val="00864AC1"/>
    <w:rsid w:val="00870360"/>
    <w:rsid w:val="00870B59"/>
    <w:rsid w:val="008736D6"/>
    <w:rsid w:val="00876B7A"/>
    <w:rsid w:val="00886A99"/>
    <w:rsid w:val="00887710"/>
    <w:rsid w:val="008904AE"/>
    <w:rsid w:val="00890BD6"/>
    <w:rsid w:val="008A12CD"/>
    <w:rsid w:val="008A17BB"/>
    <w:rsid w:val="008A64EF"/>
    <w:rsid w:val="008A776F"/>
    <w:rsid w:val="008A7F9E"/>
    <w:rsid w:val="008B2F3C"/>
    <w:rsid w:val="008C0096"/>
    <w:rsid w:val="008C01D9"/>
    <w:rsid w:val="008C24D3"/>
    <w:rsid w:val="008D5271"/>
    <w:rsid w:val="008D5832"/>
    <w:rsid w:val="008E1081"/>
    <w:rsid w:val="008E5DAE"/>
    <w:rsid w:val="008E6613"/>
    <w:rsid w:val="008F238A"/>
    <w:rsid w:val="008F2D1E"/>
    <w:rsid w:val="008F3BCA"/>
    <w:rsid w:val="008F4547"/>
    <w:rsid w:val="0090257E"/>
    <w:rsid w:val="00905D60"/>
    <w:rsid w:val="0091115F"/>
    <w:rsid w:val="00922B3C"/>
    <w:rsid w:val="0092389E"/>
    <w:rsid w:val="00927AC4"/>
    <w:rsid w:val="0093136E"/>
    <w:rsid w:val="00942310"/>
    <w:rsid w:val="009464E4"/>
    <w:rsid w:val="0095124C"/>
    <w:rsid w:val="0095358D"/>
    <w:rsid w:val="009579C3"/>
    <w:rsid w:val="00962BBD"/>
    <w:rsid w:val="0097357D"/>
    <w:rsid w:val="009810DD"/>
    <w:rsid w:val="0098319B"/>
    <w:rsid w:val="009923BF"/>
    <w:rsid w:val="00992AF6"/>
    <w:rsid w:val="00993675"/>
    <w:rsid w:val="009A0E2E"/>
    <w:rsid w:val="009A5101"/>
    <w:rsid w:val="009A6D16"/>
    <w:rsid w:val="009B59F1"/>
    <w:rsid w:val="009B6E65"/>
    <w:rsid w:val="009C4F0B"/>
    <w:rsid w:val="009D189F"/>
    <w:rsid w:val="009D22B3"/>
    <w:rsid w:val="009F3CA0"/>
    <w:rsid w:val="009F50B3"/>
    <w:rsid w:val="00A223E7"/>
    <w:rsid w:val="00A23367"/>
    <w:rsid w:val="00A24BCF"/>
    <w:rsid w:val="00A30102"/>
    <w:rsid w:val="00A30A82"/>
    <w:rsid w:val="00A30EC8"/>
    <w:rsid w:val="00A34E53"/>
    <w:rsid w:val="00A36011"/>
    <w:rsid w:val="00A40FAC"/>
    <w:rsid w:val="00A47D69"/>
    <w:rsid w:val="00A5016F"/>
    <w:rsid w:val="00A53FC6"/>
    <w:rsid w:val="00A65383"/>
    <w:rsid w:val="00A6761A"/>
    <w:rsid w:val="00A70936"/>
    <w:rsid w:val="00A71F5B"/>
    <w:rsid w:val="00A7543E"/>
    <w:rsid w:val="00A811EF"/>
    <w:rsid w:val="00A82F2F"/>
    <w:rsid w:val="00A83006"/>
    <w:rsid w:val="00A83784"/>
    <w:rsid w:val="00A873F6"/>
    <w:rsid w:val="00A90D1F"/>
    <w:rsid w:val="00A917D9"/>
    <w:rsid w:val="00A96068"/>
    <w:rsid w:val="00AA08D1"/>
    <w:rsid w:val="00AA1E77"/>
    <w:rsid w:val="00AB32D2"/>
    <w:rsid w:val="00AB3EBA"/>
    <w:rsid w:val="00AB5344"/>
    <w:rsid w:val="00AB5859"/>
    <w:rsid w:val="00AB5D7C"/>
    <w:rsid w:val="00AB7553"/>
    <w:rsid w:val="00AB7EC9"/>
    <w:rsid w:val="00AC1100"/>
    <w:rsid w:val="00AC1C1B"/>
    <w:rsid w:val="00AC2769"/>
    <w:rsid w:val="00AC4B2A"/>
    <w:rsid w:val="00AC4B32"/>
    <w:rsid w:val="00AD1CA1"/>
    <w:rsid w:val="00AD7C61"/>
    <w:rsid w:val="00AE5DCF"/>
    <w:rsid w:val="00AE5F84"/>
    <w:rsid w:val="00AF1E8B"/>
    <w:rsid w:val="00AF3690"/>
    <w:rsid w:val="00AF5B18"/>
    <w:rsid w:val="00B04A38"/>
    <w:rsid w:val="00B05CE8"/>
    <w:rsid w:val="00B06885"/>
    <w:rsid w:val="00B10107"/>
    <w:rsid w:val="00B279A1"/>
    <w:rsid w:val="00B30AAF"/>
    <w:rsid w:val="00B326D3"/>
    <w:rsid w:val="00B414FC"/>
    <w:rsid w:val="00B51A78"/>
    <w:rsid w:val="00B536F0"/>
    <w:rsid w:val="00B55F54"/>
    <w:rsid w:val="00B57F10"/>
    <w:rsid w:val="00B62DBF"/>
    <w:rsid w:val="00B65426"/>
    <w:rsid w:val="00B67863"/>
    <w:rsid w:val="00B76074"/>
    <w:rsid w:val="00B828AC"/>
    <w:rsid w:val="00B86AC8"/>
    <w:rsid w:val="00B906F8"/>
    <w:rsid w:val="00B9090E"/>
    <w:rsid w:val="00B94A10"/>
    <w:rsid w:val="00B95980"/>
    <w:rsid w:val="00BA1697"/>
    <w:rsid w:val="00BA3D8F"/>
    <w:rsid w:val="00BA5AB2"/>
    <w:rsid w:val="00BA5B22"/>
    <w:rsid w:val="00BB57AC"/>
    <w:rsid w:val="00BB5888"/>
    <w:rsid w:val="00BC3C43"/>
    <w:rsid w:val="00BC6099"/>
    <w:rsid w:val="00BD070B"/>
    <w:rsid w:val="00BD1588"/>
    <w:rsid w:val="00BD6C97"/>
    <w:rsid w:val="00BE19B5"/>
    <w:rsid w:val="00BE2EA8"/>
    <w:rsid w:val="00BE7780"/>
    <w:rsid w:val="00BF0326"/>
    <w:rsid w:val="00BF6B94"/>
    <w:rsid w:val="00C0052F"/>
    <w:rsid w:val="00C00796"/>
    <w:rsid w:val="00C00F78"/>
    <w:rsid w:val="00C14A93"/>
    <w:rsid w:val="00C1726C"/>
    <w:rsid w:val="00C17BEF"/>
    <w:rsid w:val="00C21E5A"/>
    <w:rsid w:val="00C30DCE"/>
    <w:rsid w:val="00C318AE"/>
    <w:rsid w:val="00C33B27"/>
    <w:rsid w:val="00C341EA"/>
    <w:rsid w:val="00C41DBC"/>
    <w:rsid w:val="00C42E93"/>
    <w:rsid w:val="00C442AF"/>
    <w:rsid w:val="00C45191"/>
    <w:rsid w:val="00C46649"/>
    <w:rsid w:val="00C4721B"/>
    <w:rsid w:val="00C47E06"/>
    <w:rsid w:val="00C57660"/>
    <w:rsid w:val="00C57FBC"/>
    <w:rsid w:val="00C629FA"/>
    <w:rsid w:val="00C661B7"/>
    <w:rsid w:val="00C72D63"/>
    <w:rsid w:val="00C7575E"/>
    <w:rsid w:val="00C83FF5"/>
    <w:rsid w:val="00C85F2C"/>
    <w:rsid w:val="00C86CC7"/>
    <w:rsid w:val="00C876C0"/>
    <w:rsid w:val="00C93BAC"/>
    <w:rsid w:val="00C94DAA"/>
    <w:rsid w:val="00C95ADF"/>
    <w:rsid w:val="00C97726"/>
    <w:rsid w:val="00CA2BDD"/>
    <w:rsid w:val="00CB03E4"/>
    <w:rsid w:val="00CB20FA"/>
    <w:rsid w:val="00CB4AAF"/>
    <w:rsid w:val="00CC01AF"/>
    <w:rsid w:val="00CC470D"/>
    <w:rsid w:val="00CC4BA0"/>
    <w:rsid w:val="00CC5C3A"/>
    <w:rsid w:val="00CC7468"/>
    <w:rsid w:val="00CD282B"/>
    <w:rsid w:val="00CD66CE"/>
    <w:rsid w:val="00CE1BCC"/>
    <w:rsid w:val="00CE4CBE"/>
    <w:rsid w:val="00CE6337"/>
    <w:rsid w:val="00CF1E91"/>
    <w:rsid w:val="00CF2BFA"/>
    <w:rsid w:val="00CF79FB"/>
    <w:rsid w:val="00D008EC"/>
    <w:rsid w:val="00D03CC9"/>
    <w:rsid w:val="00D04926"/>
    <w:rsid w:val="00D07F6B"/>
    <w:rsid w:val="00D249D0"/>
    <w:rsid w:val="00D25671"/>
    <w:rsid w:val="00D30D7D"/>
    <w:rsid w:val="00D31014"/>
    <w:rsid w:val="00D41390"/>
    <w:rsid w:val="00D43AFB"/>
    <w:rsid w:val="00D44473"/>
    <w:rsid w:val="00D523A4"/>
    <w:rsid w:val="00D52AF7"/>
    <w:rsid w:val="00D567B1"/>
    <w:rsid w:val="00D57EB2"/>
    <w:rsid w:val="00D613A8"/>
    <w:rsid w:val="00D62371"/>
    <w:rsid w:val="00D62E19"/>
    <w:rsid w:val="00D62E75"/>
    <w:rsid w:val="00D66947"/>
    <w:rsid w:val="00D66D16"/>
    <w:rsid w:val="00D67615"/>
    <w:rsid w:val="00D67DFA"/>
    <w:rsid w:val="00D74583"/>
    <w:rsid w:val="00D85EB5"/>
    <w:rsid w:val="00D86B59"/>
    <w:rsid w:val="00D95ADE"/>
    <w:rsid w:val="00D95C9F"/>
    <w:rsid w:val="00DA533B"/>
    <w:rsid w:val="00DB4269"/>
    <w:rsid w:val="00DC05A5"/>
    <w:rsid w:val="00DC100F"/>
    <w:rsid w:val="00DC4801"/>
    <w:rsid w:val="00DC4880"/>
    <w:rsid w:val="00DD4CC0"/>
    <w:rsid w:val="00DD6507"/>
    <w:rsid w:val="00DE4A80"/>
    <w:rsid w:val="00DE5AF7"/>
    <w:rsid w:val="00DF0BE7"/>
    <w:rsid w:val="00DF2163"/>
    <w:rsid w:val="00E01C2F"/>
    <w:rsid w:val="00E0202E"/>
    <w:rsid w:val="00E07A32"/>
    <w:rsid w:val="00E1163B"/>
    <w:rsid w:val="00E15D73"/>
    <w:rsid w:val="00E16834"/>
    <w:rsid w:val="00E205DF"/>
    <w:rsid w:val="00E25519"/>
    <w:rsid w:val="00E3208F"/>
    <w:rsid w:val="00E367DB"/>
    <w:rsid w:val="00E379BD"/>
    <w:rsid w:val="00E4695A"/>
    <w:rsid w:val="00E50937"/>
    <w:rsid w:val="00E56AA5"/>
    <w:rsid w:val="00E60C6F"/>
    <w:rsid w:val="00E75F25"/>
    <w:rsid w:val="00E815D2"/>
    <w:rsid w:val="00E8296B"/>
    <w:rsid w:val="00E83B8A"/>
    <w:rsid w:val="00E8400D"/>
    <w:rsid w:val="00E8629B"/>
    <w:rsid w:val="00E871AF"/>
    <w:rsid w:val="00E91ACB"/>
    <w:rsid w:val="00E946B5"/>
    <w:rsid w:val="00E9720F"/>
    <w:rsid w:val="00EA2678"/>
    <w:rsid w:val="00EB0E02"/>
    <w:rsid w:val="00EC2185"/>
    <w:rsid w:val="00EC3D86"/>
    <w:rsid w:val="00EC41F9"/>
    <w:rsid w:val="00EC7217"/>
    <w:rsid w:val="00ED1326"/>
    <w:rsid w:val="00ED2C13"/>
    <w:rsid w:val="00EF0268"/>
    <w:rsid w:val="00EF4416"/>
    <w:rsid w:val="00EF4B2C"/>
    <w:rsid w:val="00F019EE"/>
    <w:rsid w:val="00F032D1"/>
    <w:rsid w:val="00F058E2"/>
    <w:rsid w:val="00F10FE9"/>
    <w:rsid w:val="00F238EB"/>
    <w:rsid w:val="00F26F47"/>
    <w:rsid w:val="00F279B9"/>
    <w:rsid w:val="00F310BF"/>
    <w:rsid w:val="00F34408"/>
    <w:rsid w:val="00F37DD1"/>
    <w:rsid w:val="00F4035C"/>
    <w:rsid w:val="00F47EE9"/>
    <w:rsid w:val="00F51475"/>
    <w:rsid w:val="00F55DA5"/>
    <w:rsid w:val="00F60C12"/>
    <w:rsid w:val="00F66C9A"/>
    <w:rsid w:val="00F66D11"/>
    <w:rsid w:val="00F70E9C"/>
    <w:rsid w:val="00F73539"/>
    <w:rsid w:val="00F83BFE"/>
    <w:rsid w:val="00F8766D"/>
    <w:rsid w:val="00F93ED6"/>
    <w:rsid w:val="00FA29C8"/>
    <w:rsid w:val="00FB064E"/>
    <w:rsid w:val="00FB10A2"/>
    <w:rsid w:val="00FB2069"/>
    <w:rsid w:val="00FB4E39"/>
    <w:rsid w:val="00FB6C1D"/>
    <w:rsid w:val="00FC0618"/>
    <w:rsid w:val="00FC3DAA"/>
    <w:rsid w:val="00FC665F"/>
    <w:rsid w:val="00FD366E"/>
    <w:rsid w:val="00FD73D5"/>
    <w:rsid w:val="00FE200C"/>
    <w:rsid w:val="00FE3326"/>
    <w:rsid w:val="00FE397D"/>
    <w:rsid w:val="00FE4442"/>
    <w:rsid w:val="00FE4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1CA3B7"/>
  <w15:docId w15:val="{5309AF38-7836-4A5F-AAE4-A165DC0F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E3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33F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5F58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1390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D4139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413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1390"/>
  </w:style>
  <w:style w:type="paragraph" w:styleId="Piedepgina">
    <w:name w:val="footer"/>
    <w:basedOn w:val="Normal"/>
    <w:link w:val="PiedepginaCar"/>
    <w:uiPriority w:val="99"/>
    <w:unhideWhenUsed/>
    <w:rsid w:val="00D413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390"/>
  </w:style>
  <w:style w:type="character" w:customStyle="1" w:styleId="shorttext">
    <w:name w:val="short_text"/>
    <w:basedOn w:val="Fuentedeprrafopredeter"/>
    <w:rsid w:val="00612579"/>
  </w:style>
  <w:style w:type="character" w:customStyle="1" w:styleId="hps">
    <w:name w:val="hps"/>
    <w:basedOn w:val="Fuentedeprrafopredeter"/>
    <w:rsid w:val="00612579"/>
  </w:style>
  <w:style w:type="table" w:styleId="Tablaconcuadrcula">
    <w:name w:val="Table Grid"/>
    <w:basedOn w:val="Tablanormal"/>
    <w:uiPriority w:val="59"/>
    <w:rsid w:val="00262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67296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93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F583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79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379BD"/>
    <w:rPr>
      <w:rFonts w:ascii="Courier New" w:eastAsia="Times New Roman" w:hAnsi="Courier New" w:cs="Courier New"/>
    </w:rPr>
  </w:style>
  <w:style w:type="character" w:customStyle="1" w:styleId="Ttulo1Car">
    <w:name w:val="Título 1 Car"/>
    <w:basedOn w:val="Fuentedeprrafopredeter"/>
    <w:link w:val="Ttulo1"/>
    <w:uiPriority w:val="9"/>
    <w:rsid w:val="00833F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rrafodelista">
    <w:name w:val="List Paragraph"/>
    <w:basedOn w:val="Normal"/>
    <w:uiPriority w:val="34"/>
    <w:qFormat/>
    <w:rsid w:val="008A6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1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95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8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4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06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57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81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6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ertificadoslotes@halalfoodquality.es" TargetMode="External"/><Relationship Id="rId1" Type="http://schemas.openxmlformats.org/officeDocument/2006/relationships/hyperlink" Target="http://www.halalfoodqualit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C9421-B17F-4687-9675-818807E2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304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3</CharactersWithSpaces>
  <SharedDoc>false</SharedDoc>
  <HLinks>
    <vt:vector size="18" baseType="variant">
      <vt:variant>
        <vt:i4>2752516</vt:i4>
      </vt:variant>
      <vt:variant>
        <vt:i4>9</vt:i4>
      </vt:variant>
      <vt:variant>
        <vt:i4>0</vt:i4>
      </vt:variant>
      <vt:variant>
        <vt:i4>5</vt:i4>
      </vt:variant>
      <vt:variant>
        <vt:lpwstr>mailto:info@halalfoodquality.com</vt:lpwstr>
      </vt:variant>
      <vt:variant>
        <vt:lpwstr/>
      </vt:variant>
      <vt:variant>
        <vt:i4>4915287</vt:i4>
      </vt:variant>
      <vt:variant>
        <vt:i4>6</vt:i4>
      </vt:variant>
      <vt:variant>
        <vt:i4>0</vt:i4>
      </vt:variant>
      <vt:variant>
        <vt:i4>5</vt:i4>
      </vt:variant>
      <vt:variant>
        <vt:lpwstr>http://www.halalfoodquality.com/</vt:lpwstr>
      </vt:variant>
      <vt:variant>
        <vt:lpwstr/>
      </vt:variant>
      <vt:variant>
        <vt:i4>2752516</vt:i4>
      </vt:variant>
      <vt:variant>
        <vt:i4>0</vt:i4>
      </vt:variant>
      <vt:variant>
        <vt:i4>0</vt:i4>
      </vt:variant>
      <vt:variant>
        <vt:i4>5</vt:i4>
      </vt:variant>
      <vt:variant>
        <vt:lpwstr>mailto:info@halalfoodqualit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D_1</dc:creator>
  <cp:lastModifiedBy>Cosme Javaloyes Sánchez</cp:lastModifiedBy>
  <cp:revision>7</cp:revision>
  <cp:lastPrinted>2024-03-15T07:56:00Z</cp:lastPrinted>
  <dcterms:created xsi:type="dcterms:W3CDTF">2024-02-14T22:21:00Z</dcterms:created>
  <dcterms:modified xsi:type="dcterms:W3CDTF">2024-03-1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86208626</vt:i4>
  </property>
  <property fmtid="{D5CDD505-2E9C-101B-9397-08002B2CF9AE}" pid="3" name="_NewReviewCycle">
    <vt:lpwstr/>
  </property>
  <property fmtid="{D5CDD505-2E9C-101B-9397-08002B2CF9AE}" pid="4" name="_EmailSubject">
    <vt:lpwstr>CERTIFICADO LOTE  CEDPA</vt:lpwstr>
  </property>
  <property fmtid="{D5CDD505-2E9C-101B-9397-08002B2CF9AE}" pid="5" name="_AuthorEmail">
    <vt:lpwstr>gerencia@mataderoorihuela.com</vt:lpwstr>
  </property>
  <property fmtid="{D5CDD505-2E9C-101B-9397-08002B2CF9AE}" pid="6" name="_AuthorEmailDisplayName">
    <vt:lpwstr>gerencia@mataderoorihuela.com</vt:lpwstr>
  </property>
</Properties>
</file>